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EE241" w14:textId="77777777" w:rsidR="00403DB6" w:rsidRDefault="00815A0D" w:rsidP="007019D4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B4EE8" wp14:editId="34EEFCAA">
                <wp:simplePos x="0" y="0"/>
                <wp:positionH relativeFrom="column">
                  <wp:posOffset>-17145</wp:posOffset>
                </wp:positionH>
                <wp:positionV relativeFrom="paragraph">
                  <wp:posOffset>-227965</wp:posOffset>
                </wp:positionV>
                <wp:extent cx="984885" cy="1397635"/>
                <wp:effectExtent l="9525" t="8255" r="5715" b="1333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1397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5AC62E" w14:textId="77777777" w:rsidR="00600426" w:rsidRDefault="00600426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F71C8DF" w14:textId="481E702C" w:rsidR="00600426" w:rsidRPr="009D7663" w:rsidRDefault="00221602" w:rsidP="009D7663">
                            <w:pPr>
                              <w:bidi/>
                              <w:spacing w:before="0"/>
                              <w:rPr>
                                <w:rFonts w:cs="B Zar"/>
                                <w:rtl/>
                              </w:rPr>
                            </w:pPr>
                            <w:r w:rsidRPr="009D7663">
                              <w:rPr>
                                <w:rFonts w:cs="B Zar" w:hint="cs"/>
                                <w:rtl/>
                              </w:rPr>
                              <w:t>با</w:t>
                            </w:r>
                            <w:r w:rsidR="009D7663" w:rsidRPr="009D7663">
                              <w:rPr>
                                <w:rFonts w:cs="B Zar" w:hint="cs"/>
                                <w:rtl/>
                              </w:rPr>
                              <w:t>ر</w:t>
                            </w:r>
                            <w:r w:rsidRPr="009D7663">
                              <w:rPr>
                                <w:rFonts w:cs="B Zar" w:hint="cs"/>
                                <w:rtl/>
                              </w:rPr>
                              <w:t xml:space="preserve"> گذاری عکس داوطلب الزامی است</w:t>
                            </w:r>
                          </w:p>
                          <w:p w14:paraId="5B33FE02" w14:textId="77777777" w:rsidR="00600426" w:rsidRDefault="00600426" w:rsidP="007019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5B4EE8" id="AutoShape 2" o:spid="_x0000_s1026" style="position:absolute;left:0;text-align:left;margin-left:-1.35pt;margin-top:-17.95pt;width:77.55pt;height:1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">
                <v:textbox>
                  <w:txbxContent>
                    <w:p w14:paraId="625AC62E" w14:textId="77777777" w:rsidR="00600426" w:rsidRDefault="00600426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4F71C8DF" w14:textId="481E702C" w:rsidR="00600426" w:rsidRPr="009D7663" w:rsidRDefault="00221602" w:rsidP="009D7663">
                      <w:pPr>
                        <w:bidi/>
                        <w:spacing w:before="0"/>
                        <w:rPr>
                          <w:rFonts w:cs="B Zar"/>
                          <w:rtl/>
                        </w:rPr>
                      </w:pPr>
                      <w:r w:rsidRPr="009D7663">
                        <w:rPr>
                          <w:rFonts w:cs="B Zar" w:hint="cs"/>
                          <w:rtl/>
                        </w:rPr>
                        <w:t>با</w:t>
                      </w:r>
                      <w:r w:rsidR="009D7663" w:rsidRPr="009D7663">
                        <w:rPr>
                          <w:rFonts w:cs="B Zar" w:hint="cs"/>
                          <w:rtl/>
                        </w:rPr>
                        <w:t>ر</w:t>
                      </w:r>
                      <w:r w:rsidRPr="009D7663">
                        <w:rPr>
                          <w:rFonts w:cs="B Zar" w:hint="cs"/>
                          <w:rtl/>
                        </w:rPr>
                        <w:t xml:space="preserve"> گذاری عکس داوطلب الزامی است</w:t>
                      </w:r>
                    </w:p>
                    <w:p w14:paraId="5B33FE02" w14:textId="77777777" w:rsidR="00600426" w:rsidRDefault="00600426" w:rsidP="007019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FCC31" wp14:editId="292943C0">
                <wp:simplePos x="0" y="0"/>
                <wp:positionH relativeFrom="column">
                  <wp:posOffset>1372235</wp:posOffset>
                </wp:positionH>
                <wp:positionV relativeFrom="paragraph">
                  <wp:posOffset>369570</wp:posOffset>
                </wp:positionV>
                <wp:extent cx="3964940" cy="607060"/>
                <wp:effectExtent l="8255" t="5715" r="8255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94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192EFF" w14:textId="77777777" w:rsidR="00366BDA" w:rsidRDefault="00366BDA" w:rsidP="00366BDA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  <w:r w:rsidRPr="00813852">
                              <w:rPr>
                                <w:rFonts w:cs="B Jadid" w:hint="cs"/>
                                <w:rtl/>
                              </w:rPr>
                              <w:t xml:space="preserve">فرم </w:t>
                            </w:r>
                            <w:r w:rsidRPr="00B402EE">
                              <w:rPr>
                                <w:rFonts w:cs="B Jadid" w:hint="cs"/>
                                <w:rtl/>
                              </w:rPr>
                              <w:t xml:space="preserve">مرحله ارزیابی تخصصی </w:t>
                            </w:r>
                            <w:r w:rsidRPr="00B402EE">
                              <w:rPr>
                                <w:rFonts w:cs="B Jadid"/>
                                <w:rtl/>
                              </w:rPr>
                              <w:t>آزمون ورودي</w:t>
                            </w:r>
                            <w:r w:rsidRPr="00105314"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122CEA72" w14:textId="0D410A76" w:rsidR="00366BDA" w:rsidRDefault="00366BDA" w:rsidP="00DE5903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</w:rPr>
                            </w:pPr>
                            <w:r>
                              <w:rPr>
                                <w:rFonts w:cs="B Jadid" w:hint="cs"/>
                                <w:rtl/>
                              </w:rPr>
                              <w:t xml:space="preserve">دوره دکتری </w:t>
                            </w:r>
                            <w:r w:rsidRPr="009A6E7A">
                              <w:rPr>
                                <w:rFonts w:cs="B Jadid"/>
                              </w:rPr>
                              <w:t>(</w:t>
                            </w:r>
                            <w:proofErr w:type="spellStart"/>
                            <w:r w:rsidRPr="009A6E7A">
                              <w:rPr>
                                <w:rFonts w:cs="B Jadid"/>
                              </w:rPr>
                              <w:t>Ph.D</w:t>
                            </w:r>
                            <w:proofErr w:type="spellEnd"/>
                            <w:r w:rsidRPr="009A6E7A">
                              <w:rPr>
                                <w:rFonts w:cs="B Jadid"/>
                              </w:rPr>
                              <w:t>)</w:t>
                            </w:r>
                            <w:r w:rsidRPr="009A6E7A">
                              <w:rPr>
                                <w:rFonts w:cs="B Jadid" w:hint="cs"/>
                                <w:rtl/>
                              </w:rPr>
                              <w:t>(سال</w:t>
                            </w:r>
                            <w:r w:rsidR="00343C45">
                              <w:rPr>
                                <w:rFonts w:cs="B Jadid" w:hint="cs"/>
                                <w:rtl/>
                              </w:rPr>
                              <w:t xml:space="preserve"> </w:t>
                            </w:r>
                            <w:r w:rsidR="00AD7BB8">
                              <w:rPr>
                                <w:rFonts w:cs="B Jadid" w:hint="cs"/>
                                <w:rtl/>
                              </w:rPr>
                              <w:t>1400</w:t>
                            </w:r>
                            <w:r w:rsidRPr="009A6E7A">
                              <w:rPr>
                                <w:rFonts w:cs="B Jadid" w:hint="cs"/>
                                <w:rtl/>
                              </w:rPr>
                              <w:t>)</w:t>
                            </w:r>
                          </w:p>
                          <w:p w14:paraId="602AC9EA" w14:textId="77777777" w:rsidR="00600426" w:rsidRPr="00813852" w:rsidRDefault="00600426" w:rsidP="009A4646">
                            <w:pPr>
                              <w:bidi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5FCC31" id="AutoShape 3" o:spid="_x0000_s1027" style="position:absolute;left:0;text-align:left;margin-left:108.05pt;margin-top:29.1pt;width:312.2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">
                <v:textbox>
                  <w:txbxContent>
                    <w:p w14:paraId="65192EFF" w14:textId="77777777" w:rsidR="00366BDA" w:rsidRDefault="00366BDA" w:rsidP="00366BDA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  <w:r w:rsidRPr="00813852">
                        <w:rPr>
                          <w:rFonts w:cs="B Jadid" w:hint="cs"/>
                          <w:rtl/>
                        </w:rPr>
                        <w:t xml:space="preserve">فرم </w:t>
                      </w:r>
                      <w:r w:rsidRPr="00B402EE">
                        <w:rPr>
                          <w:rFonts w:cs="B Jadid" w:hint="cs"/>
                          <w:rtl/>
                        </w:rPr>
                        <w:t xml:space="preserve">مرحله ارزیابی تخصصی </w:t>
                      </w:r>
                      <w:r w:rsidRPr="00B402EE">
                        <w:rPr>
                          <w:rFonts w:cs="B Jadid"/>
                          <w:rtl/>
                        </w:rPr>
                        <w:t>آزمون ورودي</w:t>
                      </w:r>
                      <w:r w:rsidRPr="00105314"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122CEA72" w14:textId="0D410A76" w:rsidR="00366BDA" w:rsidRDefault="00366BDA" w:rsidP="00DE5903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</w:rPr>
                      </w:pPr>
                      <w:r>
                        <w:rPr>
                          <w:rFonts w:cs="B Jadid" w:hint="cs"/>
                          <w:rtl/>
                        </w:rPr>
                        <w:t xml:space="preserve">دوره دکتری </w:t>
                      </w:r>
                      <w:r w:rsidRPr="009A6E7A">
                        <w:rPr>
                          <w:rFonts w:cs="B Jadid"/>
                        </w:rPr>
                        <w:t>(</w:t>
                      </w:r>
                      <w:proofErr w:type="spellStart"/>
                      <w:r w:rsidRPr="009A6E7A">
                        <w:rPr>
                          <w:rFonts w:cs="B Jadid"/>
                        </w:rPr>
                        <w:t>Ph.D</w:t>
                      </w:r>
                      <w:proofErr w:type="spellEnd"/>
                      <w:r w:rsidRPr="009A6E7A">
                        <w:rPr>
                          <w:rFonts w:cs="B Jadid"/>
                        </w:rPr>
                        <w:t>)</w:t>
                      </w:r>
                      <w:r w:rsidRPr="009A6E7A">
                        <w:rPr>
                          <w:rFonts w:cs="B Jadid" w:hint="cs"/>
                          <w:rtl/>
                        </w:rPr>
                        <w:t>(سال</w:t>
                      </w:r>
                      <w:r w:rsidR="00343C45">
                        <w:rPr>
                          <w:rFonts w:cs="B Jadid" w:hint="cs"/>
                          <w:rtl/>
                        </w:rPr>
                        <w:t xml:space="preserve"> </w:t>
                      </w:r>
                      <w:r w:rsidR="00AD7BB8">
                        <w:rPr>
                          <w:rFonts w:cs="B Jadid" w:hint="cs"/>
                          <w:rtl/>
                        </w:rPr>
                        <w:t>1400</w:t>
                      </w:r>
                      <w:r w:rsidRPr="009A6E7A">
                        <w:rPr>
                          <w:rFonts w:cs="B Jadid" w:hint="cs"/>
                          <w:rtl/>
                        </w:rPr>
                        <w:t>)</w:t>
                      </w:r>
                    </w:p>
                    <w:p w14:paraId="602AC9EA" w14:textId="77777777" w:rsidR="00600426" w:rsidRPr="00813852" w:rsidRDefault="00600426" w:rsidP="009A4646">
                      <w:pPr>
                        <w:bidi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19D4">
        <w:rPr>
          <w:noProof/>
        </w:rPr>
        <w:drawing>
          <wp:inline distT="0" distB="0" distL="0" distR="0" wp14:anchorId="2F18EF53" wp14:editId="6AA1FD12">
            <wp:extent cx="674657" cy="492370"/>
            <wp:effectExtent l="19050" t="0" r="0" b="0"/>
            <wp:docPr id="2" name="Picture 0" descr="A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136" cy="4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C5FC" w14:textId="77777777" w:rsidR="00403DB6" w:rsidRDefault="00815A0D" w:rsidP="00403DB6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68509" wp14:editId="54DAA0E1">
                <wp:simplePos x="0" y="0"/>
                <wp:positionH relativeFrom="column">
                  <wp:posOffset>5478145</wp:posOffset>
                </wp:positionH>
                <wp:positionV relativeFrom="paragraph">
                  <wp:posOffset>27305</wp:posOffset>
                </wp:positionV>
                <wp:extent cx="1380490" cy="334010"/>
                <wp:effectExtent l="8890" t="12700" r="10795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C0CD50" w14:textId="77777777" w:rsidR="00600426" w:rsidRPr="007C71D5" w:rsidRDefault="00600426" w:rsidP="007C71D5">
                            <w:pPr>
                              <w:bidi/>
                              <w:jc w:val="center"/>
                              <w:rPr>
                                <w:rFonts w:cs="B Jadid"/>
                                <w:sz w:val="18"/>
                                <w:szCs w:val="18"/>
                                <w:rtl/>
                              </w:rPr>
                            </w:pPr>
                            <w:r w:rsidRPr="007C71D5">
                              <w:rPr>
                                <w:rFonts w:cs="B Jadid" w:hint="cs"/>
                                <w:sz w:val="18"/>
                                <w:szCs w:val="18"/>
                                <w:rtl/>
                              </w:rPr>
                              <w:t>پژوهشگاه مواد و انرژی</w:t>
                            </w:r>
                          </w:p>
                          <w:p w14:paraId="64913F6A" w14:textId="77777777" w:rsidR="00600426" w:rsidRDefault="00600426" w:rsidP="007C71D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768509" id="AutoShape 4" o:spid="_x0000_s1028" style="position:absolute;left:0;text-align:left;margin-left:431.35pt;margin-top:2.15pt;width:108.7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">
                <v:textbox>
                  <w:txbxContent>
                    <w:p w14:paraId="29C0CD50" w14:textId="77777777" w:rsidR="00600426" w:rsidRPr="007C71D5" w:rsidRDefault="00600426" w:rsidP="007C71D5">
                      <w:pPr>
                        <w:bidi/>
                        <w:jc w:val="center"/>
                        <w:rPr>
                          <w:rFonts w:cs="B Jadid"/>
                          <w:sz w:val="18"/>
                          <w:szCs w:val="18"/>
                          <w:rtl/>
                        </w:rPr>
                      </w:pPr>
                      <w:r w:rsidRPr="007C71D5">
                        <w:rPr>
                          <w:rFonts w:cs="B Jadid" w:hint="cs"/>
                          <w:sz w:val="18"/>
                          <w:szCs w:val="18"/>
                          <w:rtl/>
                        </w:rPr>
                        <w:t>پژوهشگاه مواد و انرژی</w:t>
                      </w:r>
                    </w:p>
                    <w:p w14:paraId="64913F6A" w14:textId="77777777" w:rsidR="00600426" w:rsidRDefault="00600426" w:rsidP="007C71D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0A1D73" w14:textId="77777777" w:rsidR="00403DB6" w:rsidRPr="001D4DF3" w:rsidRDefault="009A4646" w:rsidP="00403DB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لف</w:t>
      </w:r>
      <w:r w:rsidR="00A566F0" w:rsidRPr="001D4DF3">
        <w:rPr>
          <w:rFonts w:cs="B Zar" w:hint="cs"/>
          <w:b/>
          <w:bCs/>
          <w:rtl/>
        </w:rPr>
        <w:t>.</w:t>
      </w:r>
      <w:r w:rsidR="00813852" w:rsidRPr="009A4646">
        <w:rPr>
          <w:rFonts w:cs="B Jadid" w:hint="cs"/>
          <w:rtl/>
        </w:rPr>
        <w:t>مشخصات فردی</w:t>
      </w:r>
      <w:r w:rsidR="00813852" w:rsidRPr="001D4DF3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0"/>
        <w:gridCol w:w="5113"/>
      </w:tblGrid>
      <w:tr w:rsidR="009A4646" w14:paraId="27D7ADB6" w14:textId="77777777" w:rsidTr="00600426">
        <w:tc>
          <w:tcPr>
            <w:tcW w:w="5224" w:type="dxa"/>
          </w:tcPr>
          <w:p w14:paraId="4E18BADD" w14:textId="77777777"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:</w:t>
            </w:r>
            <w:r w:rsidR="00487DD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225" w:type="dxa"/>
          </w:tcPr>
          <w:p w14:paraId="25C59451" w14:textId="77777777"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نظام وظیفه:</w:t>
            </w:r>
          </w:p>
        </w:tc>
      </w:tr>
      <w:tr w:rsidR="00366BDA" w14:paraId="4A9F5D02" w14:textId="77777777" w:rsidTr="00031682">
        <w:tc>
          <w:tcPr>
            <w:tcW w:w="5224" w:type="dxa"/>
          </w:tcPr>
          <w:p w14:paraId="182FE122" w14:textId="77777777" w:rsidR="00366BDA" w:rsidRPr="00813852" w:rsidRDefault="00366BD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پرونده:</w:t>
            </w:r>
          </w:p>
        </w:tc>
        <w:tc>
          <w:tcPr>
            <w:tcW w:w="5225" w:type="dxa"/>
          </w:tcPr>
          <w:p w14:paraId="7FDC89CC" w14:textId="77777777" w:rsidR="00366BDA" w:rsidRPr="00813852" w:rsidRDefault="00366BD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داوطلب:</w:t>
            </w:r>
          </w:p>
        </w:tc>
      </w:tr>
      <w:tr w:rsidR="006462B7" w14:paraId="675EA976" w14:textId="77777777" w:rsidTr="003135E8">
        <w:tc>
          <w:tcPr>
            <w:tcW w:w="5224" w:type="dxa"/>
          </w:tcPr>
          <w:p w14:paraId="5EBFDFFB" w14:textId="77777777" w:rsidR="006462B7" w:rsidRDefault="009A4646" w:rsidP="006462B7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تولد:</w:t>
            </w:r>
          </w:p>
        </w:tc>
        <w:tc>
          <w:tcPr>
            <w:tcW w:w="5225" w:type="dxa"/>
          </w:tcPr>
          <w:p w14:paraId="02007A40" w14:textId="77777777" w:rsidR="006462B7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بت تاهل:</w:t>
            </w:r>
          </w:p>
        </w:tc>
      </w:tr>
      <w:tr w:rsidR="0018081A" w14:paraId="5EE55600" w14:textId="77777777" w:rsidTr="003135E8">
        <w:tc>
          <w:tcPr>
            <w:tcW w:w="5224" w:type="dxa"/>
          </w:tcPr>
          <w:p w14:paraId="35980743" w14:textId="77777777" w:rsidR="0018081A" w:rsidRDefault="00487DDF" w:rsidP="006462B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شماره شناسنامه</w:t>
            </w:r>
            <w:r w:rsidR="009A4646">
              <w:rPr>
                <w:rFonts w:cs="B Zar" w:hint="cs"/>
                <w:rtl/>
              </w:rPr>
              <w:t>:</w:t>
            </w:r>
          </w:p>
        </w:tc>
        <w:tc>
          <w:tcPr>
            <w:tcW w:w="5225" w:type="dxa"/>
          </w:tcPr>
          <w:p w14:paraId="245B5555" w14:textId="77777777" w:rsidR="0018081A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اشتغال</w:t>
            </w:r>
            <w:r w:rsidR="00487DDF">
              <w:rPr>
                <w:rFonts w:cs="B Zar" w:hint="cs"/>
                <w:rtl/>
              </w:rPr>
              <w:t>:</w:t>
            </w:r>
          </w:p>
        </w:tc>
      </w:tr>
      <w:tr w:rsidR="009A4646" w14:paraId="76B356F2" w14:textId="77777777" w:rsidTr="003135E8">
        <w:tc>
          <w:tcPr>
            <w:tcW w:w="5224" w:type="dxa"/>
          </w:tcPr>
          <w:p w14:paraId="1F2119B7" w14:textId="77777777" w:rsidR="009A4646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د ملی:</w:t>
            </w:r>
          </w:p>
        </w:tc>
        <w:tc>
          <w:tcPr>
            <w:tcW w:w="5225" w:type="dxa"/>
          </w:tcPr>
          <w:p w14:paraId="53E4418B" w14:textId="77777777" w:rsidR="009A4646" w:rsidRDefault="009A4646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 الکترونیکی:</w:t>
            </w:r>
          </w:p>
        </w:tc>
      </w:tr>
    </w:tbl>
    <w:p w14:paraId="591B7FDE" w14:textId="77777777" w:rsidR="00FC2B6E" w:rsidRPr="001D4DF3" w:rsidRDefault="00FC2B6E" w:rsidP="00FC2B6E">
      <w:pPr>
        <w:bidi/>
        <w:contextualSpacing/>
        <w:rPr>
          <w:rFonts w:cs="B Zar"/>
          <w:b/>
          <w:bCs/>
        </w:rPr>
      </w:pPr>
      <w:r w:rsidRPr="001D4DF3">
        <w:rPr>
          <w:rFonts w:cs="B Zar" w:hint="cs"/>
          <w:b/>
          <w:bCs/>
          <w:rtl/>
        </w:rPr>
        <w:t>محل سکون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4"/>
        <w:gridCol w:w="2561"/>
        <w:gridCol w:w="2553"/>
        <w:gridCol w:w="2555"/>
      </w:tblGrid>
      <w:tr w:rsidR="00FC2B6E" w14:paraId="286A72F5" w14:textId="77777777" w:rsidTr="00600426">
        <w:tc>
          <w:tcPr>
            <w:tcW w:w="2612" w:type="dxa"/>
          </w:tcPr>
          <w:p w14:paraId="0F054E87" w14:textId="77777777"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استان:</w:t>
            </w:r>
          </w:p>
        </w:tc>
        <w:tc>
          <w:tcPr>
            <w:tcW w:w="2612" w:type="dxa"/>
          </w:tcPr>
          <w:p w14:paraId="59A25394" w14:textId="77777777"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شهرستان:</w:t>
            </w:r>
          </w:p>
        </w:tc>
        <w:tc>
          <w:tcPr>
            <w:tcW w:w="2612" w:type="dxa"/>
          </w:tcPr>
          <w:p w14:paraId="436D39FE" w14:textId="77777777"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ثابت:</w:t>
            </w:r>
          </w:p>
        </w:tc>
        <w:tc>
          <w:tcPr>
            <w:tcW w:w="2613" w:type="dxa"/>
          </w:tcPr>
          <w:p w14:paraId="5056AE52" w14:textId="77777777"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همراه:</w:t>
            </w:r>
          </w:p>
        </w:tc>
      </w:tr>
      <w:tr w:rsidR="00FC2B6E" w14:paraId="32979854" w14:textId="77777777" w:rsidTr="00600426">
        <w:tc>
          <w:tcPr>
            <w:tcW w:w="10449" w:type="dxa"/>
            <w:gridSpan w:val="4"/>
          </w:tcPr>
          <w:p w14:paraId="16C8DB73" w14:textId="77777777" w:rsidR="00FC2B6E" w:rsidRPr="00813852" w:rsidRDefault="00FC2B6E" w:rsidP="00600426">
            <w:pPr>
              <w:bidi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آدرس:</w:t>
            </w:r>
          </w:p>
        </w:tc>
      </w:tr>
      <w:tr w:rsidR="00FC2B6E" w14:paraId="46339CDC" w14:textId="77777777" w:rsidTr="00600426">
        <w:tc>
          <w:tcPr>
            <w:tcW w:w="10449" w:type="dxa"/>
            <w:gridSpan w:val="4"/>
          </w:tcPr>
          <w:p w14:paraId="7CBBA847" w14:textId="77777777" w:rsidR="00FC2B6E" w:rsidRDefault="00FC2B6E" w:rsidP="00600426">
            <w:pPr>
              <w:bidi/>
              <w:rPr>
                <w:rtl/>
              </w:rPr>
            </w:pPr>
            <w:r w:rsidRPr="00454B25">
              <w:rPr>
                <w:rFonts w:cs="B Zar" w:hint="cs"/>
                <w:rtl/>
              </w:rPr>
              <w:t>کدپستی 10 رقمی:</w:t>
            </w:r>
          </w:p>
        </w:tc>
      </w:tr>
    </w:tbl>
    <w:p w14:paraId="45158182" w14:textId="77777777" w:rsidR="00B15ACE" w:rsidRDefault="006710D1" w:rsidP="00487DDF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توجه: کلیه موارد ذکر</w:t>
      </w:r>
      <w:r w:rsidR="00B15ACE">
        <w:rPr>
          <w:rFonts w:cs="B Zar" w:hint="cs"/>
          <w:b/>
          <w:bCs/>
          <w:rtl/>
        </w:rPr>
        <w:t xml:space="preserve"> شده در بندهای «ب» و «ج» مندرج در این فرم صرفاً با ارائه اصل مدرک معتبر قابل ارزیابی می باشد. بدیهی است داوطلب </w:t>
      </w:r>
      <w:r w:rsidR="00487DDF">
        <w:rPr>
          <w:rFonts w:cs="B Zar" w:hint="cs"/>
          <w:b/>
          <w:bCs/>
          <w:rtl/>
        </w:rPr>
        <w:t>به هنگام مصاحب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ملزم به ارائ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اصل مدارک می باشد</w:t>
      </w:r>
      <w:r w:rsidR="00B15ACE">
        <w:rPr>
          <w:rFonts w:cs="B Zar" w:hint="cs"/>
          <w:b/>
          <w:bCs/>
          <w:rtl/>
        </w:rPr>
        <w:t>.</w:t>
      </w:r>
    </w:p>
    <w:p w14:paraId="65162D0B" w14:textId="77777777" w:rsidR="009A4646" w:rsidRDefault="009A4646" w:rsidP="00B15AC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ب.</w:t>
      </w:r>
      <w:r w:rsidRPr="001D4DF3">
        <w:rPr>
          <w:rFonts w:cs="B Zar" w:hint="cs"/>
          <w:b/>
          <w:bCs/>
          <w:rtl/>
        </w:rPr>
        <w:t xml:space="preserve">  </w:t>
      </w:r>
      <w:r w:rsidRPr="00B15ACE">
        <w:rPr>
          <w:rFonts w:cs="B Jadid" w:hint="cs"/>
          <w:rtl/>
        </w:rPr>
        <w:t>سوابق پژوهشی:</w:t>
      </w:r>
    </w:p>
    <w:p w14:paraId="1ECAF084" w14:textId="77777777"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مقالات چاپ شده در مجلات علمی معتبر داخلی و خارجی و یا کنفرانسها و سمینارها و همایشهای داخلی و خارجی</w:t>
      </w:r>
    </w:p>
    <w:p w14:paraId="6A79B28B" w14:textId="77777777" w:rsidR="007511A5" w:rsidRPr="001D4DF3" w:rsidRDefault="007511A5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1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9194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6"/>
        <w:gridCol w:w="1615"/>
        <w:gridCol w:w="1691"/>
        <w:gridCol w:w="1626"/>
      </w:tblGrid>
      <w:tr w:rsidR="00DE5903" w14:paraId="51D774BC" w14:textId="77777777" w:rsidTr="00DE5903">
        <w:tc>
          <w:tcPr>
            <w:tcW w:w="556" w:type="dxa"/>
            <w:shd w:val="clear" w:color="auto" w:fill="DAEEF3" w:themeFill="accent5" w:themeFillTint="33"/>
          </w:tcPr>
          <w:p w14:paraId="59C38058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6" w:type="dxa"/>
            <w:shd w:val="clear" w:color="auto" w:fill="DAEEF3" w:themeFill="accent5" w:themeFillTint="33"/>
          </w:tcPr>
          <w:p w14:paraId="3C1FA7DB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14:paraId="25774803" w14:textId="77777777" w:rsidR="00DE5903" w:rsidRPr="00A51F73" w:rsidRDefault="00DE5903" w:rsidP="007142E7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14:paraId="6C12718E" w14:textId="3B1B0B5E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  <w:r w:rsidR="000D3CAA">
              <w:rPr>
                <w:rFonts w:cs="B Zar" w:hint="cs"/>
                <w:rtl/>
              </w:rPr>
              <w:t>-لینک مقاله</w:t>
            </w:r>
            <w:r w:rsidR="000D3CAA">
              <w:rPr>
                <w:rStyle w:val="FootnoteReference"/>
                <w:rFonts w:cs="B Zar"/>
                <w:rtl/>
              </w:rPr>
              <w:footnoteReference w:id="1"/>
            </w:r>
          </w:p>
        </w:tc>
        <w:tc>
          <w:tcPr>
            <w:tcW w:w="1626" w:type="dxa"/>
            <w:shd w:val="clear" w:color="auto" w:fill="DAEEF3" w:themeFill="accent5" w:themeFillTint="33"/>
          </w:tcPr>
          <w:p w14:paraId="1A9B45F4" w14:textId="77777777" w:rsidR="00DE5903" w:rsidRPr="00A51F73" w:rsidRDefault="00DE5903" w:rsidP="007511A5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005A4D24" w14:textId="77777777" w:rsidTr="00DE5903">
        <w:tc>
          <w:tcPr>
            <w:tcW w:w="556" w:type="dxa"/>
          </w:tcPr>
          <w:p w14:paraId="51A63AFE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6" w:type="dxa"/>
          </w:tcPr>
          <w:p w14:paraId="71321549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14:paraId="29678AC1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14:paraId="0442E40F" w14:textId="4FC41424" w:rsidR="00DE5903" w:rsidRDefault="00355EAC" w:rsidP="00600426">
            <w:pPr>
              <w:bidi/>
              <w:rPr>
                <w:rFonts w:cs="B Jadid" w:hint="cs"/>
                <w:rtl/>
                <w:lang w:bidi="fa-IR"/>
              </w:rPr>
            </w:pPr>
            <w:r>
              <w:rPr>
                <w:rFonts w:cs="B Zar" w:hint="cs"/>
                <w:color w:val="FF0000"/>
                <w:rtl/>
              </w:rPr>
              <w:t>(</w:t>
            </w:r>
            <w:r w:rsidRPr="00355EAC">
              <w:rPr>
                <w:rFonts w:cs="B Zar" w:hint="cs"/>
                <w:color w:val="FF0000"/>
                <w:rtl/>
              </w:rPr>
              <w:t>لینک مقاله</w:t>
            </w:r>
            <w:r>
              <w:rPr>
                <w:rFonts w:cs="B Zar" w:hint="cs"/>
                <w:color w:val="FF0000"/>
                <w:rtl/>
              </w:rPr>
              <w:t>)</w:t>
            </w:r>
          </w:p>
        </w:tc>
        <w:tc>
          <w:tcPr>
            <w:tcW w:w="1626" w:type="dxa"/>
          </w:tcPr>
          <w:p w14:paraId="1533D40A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234E18D3" w14:textId="77777777"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 xml:space="preserve">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</w:t>
      </w:r>
      <w:r>
        <w:rPr>
          <w:rFonts w:cs="B Zar" w:hint="cs"/>
          <w:b/>
          <w:bCs/>
          <w:rtl/>
        </w:rPr>
        <w:t>معتبر</w:t>
      </w:r>
      <w:r w:rsidRPr="001D4DF3">
        <w:rPr>
          <w:rFonts w:cs="B Zar" w:hint="cs"/>
          <w:b/>
          <w:bCs/>
          <w:rtl/>
        </w:rPr>
        <w:t xml:space="preserve"> مجلات علمی - پژوهشی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14:paraId="6EFA74F1" w14:textId="77777777" w:rsidTr="00DE5903">
        <w:tc>
          <w:tcPr>
            <w:tcW w:w="556" w:type="dxa"/>
            <w:shd w:val="clear" w:color="auto" w:fill="DAEEF3" w:themeFill="accent5" w:themeFillTint="33"/>
          </w:tcPr>
          <w:p w14:paraId="061B19B8" w14:textId="77777777"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14:paraId="58B65925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14:paraId="6686CE36" w14:textId="77777777"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14:paraId="5CA1CB6D" w14:textId="02989BEC" w:rsidR="00DE5903" w:rsidRPr="00A51F73" w:rsidRDefault="00DE5903" w:rsidP="00DE5903">
            <w:pPr>
              <w:bidi/>
              <w:rPr>
                <w:rFonts w:cs="B Zar"/>
                <w:rtl/>
                <w:lang w:bidi="fa-IR"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  <w:r w:rsidR="000D3CAA">
              <w:rPr>
                <w:rFonts w:cs="B Zar" w:hint="cs"/>
                <w:rtl/>
                <w:lang w:bidi="fa-IR"/>
              </w:rPr>
              <w:t>-لینک مقاله</w:t>
            </w:r>
            <w:r w:rsidR="000D3CAA">
              <w:rPr>
                <w:rStyle w:val="FootnoteReference"/>
                <w:rFonts w:cs="B Zar"/>
                <w:rtl/>
                <w:lang w:bidi="fa-IR"/>
              </w:rPr>
              <w:footnoteReference w:id="2"/>
            </w:r>
          </w:p>
        </w:tc>
        <w:tc>
          <w:tcPr>
            <w:tcW w:w="1626" w:type="dxa"/>
            <w:shd w:val="clear" w:color="auto" w:fill="DAEEF3" w:themeFill="accent5" w:themeFillTint="33"/>
          </w:tcPr>
          <w:p w14:paraId="4605FE52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449D57CF" w14:textId="77777777" w:rsidTr="00DE5903">
        <w:tc>
          <w:tcPr>
            <w:tcW w:w="556" w:type="dxa"/>
          </w:tcPr>
          <w:p w14:paraId="196523A2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14:paraId="5814CED9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14:paraId="3150423C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14:paraId="6F09C4BF" w14:textId="56117AB0" w:rsidR="00DE5903" w:rsidRDefault="00DE5903" w:rsidP="00600426">
            <w:pPr>
              <w:bidi/>
              <w:rPr>
                <w:rFonts w:cs="B Jadid"/>
                <w:rtl/>
              </w:rPr>
            </w:pPr>
            <w:bookmarkStart w:id="0" w:name="_GoBack"/>
            <w:bookmarkEnd w:id="0"/>
          </w:p>
        </w:tc>
        <w:tc>
          <w:tcPr>
            <w:tcW w:w="1626" w:type="dxa"/>
          </w:tcPr>
          <w:p w14:paraId="64CDC221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633E88A6" w14:textId="77777777"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 xml:space="preserve">1  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 xml:space="preserve">علمی - </w:t>
      </w:r>
      <w:r>
        <w:rPr>
          <w:rFonts w:cs="B Zar" w:hint="cs"/>
          <w:b/>
          <w:bCs/>
          <w:rtl/>
        </w:rPr>
        <w:t>ترویجی</w:t>
      </w:r>
      <w:r w:rsidRPr="001D4DF3">
        <w:rPr>
          <w:rFonts w:cs="B Zar" w:hint="cs"/>
          <w:b/>
          <w:bCs/>
          <w:rtl/>
        </w:rPr>
        <w:t xml:space="preserve">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14:paraId="40157157" w14:textId="77777777" w:rsidTr="00DE5903">
        <w:tc>
          <w:tcPr>
            <w:tcW w:w="556" w:type="dxa"/>
            <w:shd w:val="clear" w:color="auto" w:fill="DAEEF3" w:themeFill="accent5" w:themeFillTint="33"/>
          </w:tcPr>
          <w:p w14:paraId="710D2A15" w14:textId="77777777"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14:paraId="21146968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14:paraId="271C8556" w14:textId="77777777"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14:paraId="0C3403D2" w14:textId="1F3A31AE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  <w:r w:rsidR="000D3CAA">
              <w:rPr>
                <w:rFonts w:cs="B Zar" w:hint="cs"/>
                <w:rtl/>
              </w:rPr>
              <w:t>-لینک مقاله</w:t>
            </w:r>
            <w:r w:rsidR="000D3CAA">
              <w:rPr>
                <w:rStyle w:val="FootnoteReference"/>
                <w:rFonts w:cs="B Zar"/>
                <w:rtl/>
              </w:rPr>
              <w:footnoteReference w:id="3"/>
            </w:r>
          </w:p>
        </w:tc>
        <w:tc>
          <w:tcPr>
            <w:tcW w:w="1626" w:type="dxa"/>
            <w:shd w:val="clear" w:color="auto" w:fill="DAEEF3" w:themeFill="accent5" w:themeFillTint="33"/>
          </w:tcPr>
          <w:p w14:paraId="42833F05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6D3F5D54" w14:textId="77777777" w:rsidTr="00DE5903">
        <w:tc>
          <w:tcPr>
            <w:tcW w:w="556" w:type="dxa"/>
          </w:tcPr>
          <w:p w14:paraId="11A9FE3C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14:paraId="418AFF4A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14:paraId="0C709C44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14:paraId="5727A322" w14:textId="22295E10" w:rsidR="00DE5903" w:rsidRDefault="00355EAC" w:rsidP="00600426">
            <w:pPr>
              <w:bidi/>
              <w:rPr>
                <w:rFonts w:cs="B Jadid"/>
                <w:rtl/>
              </w:rPr>
            </w:pPr>
            <w:r>
              <w:rPr>
                <w:rFonts w:cs="B Zar" w:hint="cs"/>
                <w:color w:val="FF0000"/>
                <w:rtl/>
              </w:rPr>
              <w:t>(</w:t>
            </w:r>
            <w:r w:rsidRPr="00355EAC">
              <w:rPr>
                <w:rFonts w:cs="B Zar" w:hint="cs"/>
                <w:color w:val="FF0000"/>
                <w:rtl/>
              </w:rPr>
              <w:t>لینک مقاله</w:t>
            </w:r>
            <w:r>
              <w:rPr>
                <w:rFonts w:cs="B Zar" w:hint="cs"/>
                <w:color w:val="FF0000"/>
                <w:rtl/>
              </w:rPr>
              <w:t>)</w:t>
            </w:r>
          </w:p>
        </w:tc>
        <w:tc>
          <w:tcPr>
            <w:tcW w:w="1626" w:type="dxa"/>
          </w:tcPr>
          <w:p w14:paraId="26AA45AA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32EC3FCD" w14:textId="77777777" w:rsidR="006C60EE" w:rsidRDefault="007511A5" w:rsidP="00DF1BA8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4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 xml:space="preserve"> 1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مجلات </w:t>
      </w:r>
      <w:r w:rsidR="00DF1BA8">
        <w:rPr>
          <w:rFonts w:cs="B Zar" w:hint="cs"/>
          <w:b/>
          <w:bCs/>
          <w:rtl/>
        </w:rPr>
        <w:t>معتبر</w:t>
      </w:r>
      <w:r w:rsidR="00DF1BA8" w:rsidRPr="001D4DF3">
        <w:rPr>
          <w:rFonts w:cs="B Zar" w:hint="cs"/>
          <w:b/>
          <w:bCs/>
          <w:rtl/>
        </w:rPr>
        <w:t xml:space="preserve">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14:paraId="052A2211" w14:textId="77777777" w:rsidTr="00DE5903">
        <w:tc>
          <w:tcPr>
            <w:tcW w:w="556" w:type="dxa"/>
            <w:shd w:val="clear" w:color="auto" w:fill="DAEEF3" w:themeFill="accent5" w:themeFillTint="33"/>
          </w:tcPr>
          <w:p w14:paraId="2C585EAF" w14:textId="77777777"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14:paraId="553536CA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14:paraId="7583CDB4" w14:textId="77777777"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14:paraId="5C7768ED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14:paraId="6C0133B9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7CCE29D4" w14:textId="77777777" w:rsidTr="00DE5903">
        <w:tc>
          <w:tcPr>
            <w:tcW w:w="556" w:type="dxa"/>
          </w:tcPr>
          <w:p w14:paraId="3C69A258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14:paraId="3B85DE57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14:paraId="19AF7751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14:paraId="7B810B61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14:paraId="209E87D8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0C27AB58" w14:textId="77777777" w:rsidR="007511A5" w:rsidRDefault="007511A5" w:rsidP="00815A0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ارائه شده</w:t>
      </w:r>
      <w:r w:rsidRPr="001D4DF3">
        <w:rPr>
          <w:rFonts w:cs="B Zar" w:hint="cs"/>
          <w:b/>
          <w:bCs/>
          <w:rtl/>
        </w:rPr>
        <w:t xml:space="preserve"> در همایش های ملی </w:t>
      </w:r>
    </w:p>
    <w:tbl>
      <w:tblPr>
        <w:tblStyle w:val="TableGrid"/>
        <w:bidiVisual/>
        <w:tblW w:w="9202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2114"/>
      </w:tblGrid>
      <w:tr w:rsidR="00DE5903" w14:paraId="6C1BEFD7" w14:textId="77777777" w:rsidTr="00AE74E2">
        <w:tc>
          <w:tcPr>
            <w:tcW w:w="567" w:type="dxa"/>
            <w:shd w:val="clear" w:color="auto" w:fill="DAEEF3" w:themeFill="accent5" w:themeFillTint="33"/>
          </w:tcPr>
          <w:p w14:paraId="68E51639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14:paraId="37927EF2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A1CD585" w14:textId="77777777" w:rsidR="00DE5903" w:rsidRPr="00AA4D97" w:rsidRDefault="00DE5903" w:rsidP="00AA4D97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F380D5C" w14:textId="77777777"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114" w:type="dxa"/>
            <w:shd w:val="clear" w:color="auto" w:fill="DAEEF3" w:themeFill="accent5" w:themeFillTint="33"/>
          </w:tcPr>
          <w:p w14:paraId="7465452E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52CABCC4" w14:textId="77777777" w:rsidTr="00AE74E2">
        <w:tc>
          <w:tcPr>
            <w:tcW w:w="567" w:type="dxa"/>
          </w:tcPr>
          <w:p w14:paraId="06CD0E4F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14:paraId="03AAA247" w14:textId="77777777" w:rsidR="00DE5903" w:rsidRPr="00AA4D97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202C66" w14:textId="77777777" w:rsidR="00DE5903" w:rsidRPr="00AA4D97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14:paraId="21541E26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14" w:type="dxa"/>
          </w:tcPr>
          <w:p w14:paraId="33154A28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46B89C0C" w14:textId="77777777" w:rsidR="007511A5" w:rsidRPr="001D4DF3" w:rsidRDefault="007511A5" w:rsidP="00815A0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6</w:t>
      </w:r>
      <w:r w:rsidRPr="001D4DF3">
        <w:rPr>
          <w:rFonts w:cs="B Zar" w:hint="cs"/>
          <w:b/>
          <w:bCs/>
          <w:rtl/>
        </w:rPr>
        <w:t xml:space="preserve">  مقالات</w:t>
      </w:r>
      <w:r w:rsidRPr="00506157">
        <w:rPr>
          <w:rFonts w:cs="B Zar" w:hint="cs"/>
          <w:b/>
          <w:bCs/>
          <w:u w:val="single"/>
          <w:rtl/>
        </w:rPr>
        <w:t xml:space="preserve"> </w:t>
      </w:r>
      <w:r w:rsidR="00815A0D" w:rsidRPr="00815A0D">
        <w:rPr>
          <w:rFonts w:cs="B Zar" w:hint="cs"/>
          <w:b/>
          <w:bCs/>
          <w:u w:val="single"/>
          <w:rtl/>
          <w:lang w:bidi="fa-IR"/>
        </w:rPr>
        <w:t>ا</w:t>
      </w:r>
      <w:r w:rsidR="00815A0D" w:rsidRPr="00815A0D">
        <w:rPr>
          <w:rFonts w:cs="B Zar" w:hint="cs"/>
          <w:b/>
          <w:bCs/>
          <w:u w:val="single"/>
          <w:rtl/>
        </w:rPr>
        <w:t xml:space="preserve">رائه </w:t>
      </w:r>
      <w:r w:rsidRPr="00815A0D">
        <w:rPr>
          <w:rFonts w:cs="B Zar" w:hint="cs"/>
          <w:b/>
          <w:bCs/>
          <w:u w:val="single"/>
          <w:rtl/>
        </w:rPr>
        <w:t>شده</w:t>
      </w:r>
      <w:r w:rsidRPr="00506157">
        <w:rPr>
          <w:rFonts w:cs="B Zar" w:hint="cs"/>
          <w:b/>
          <w:bCs/>
          <w:u w:val="single"/>
          <w:rtl/>
        </w:rPr>
        <w:t xml:space="preserve"> </w:t>
      </w:r>
      <w:r w:rsidRPr="001D4DF3">
        <w:rPr>
          <w:rFonts w:cs="B Zar" w:hint="cs"/>
          <w:b/>
          <w:bCs/>
          <w:rtl/>
        </w:rPr>
        <w:t xml:space="preserve">در همایش های بین المللی </w:t>
      </w:r>
    </w:p>
    <w:tbl>
      <w:tblPr>
        <w:tblStyle w:val="TableGrid"/>
        <w:bidiVisual/>
        <w:tblW w:w="9202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2114"/>
      </w:tblGrid>
      <w:tr w:rsidR="00DE5903" w14:paraId="7C8A741F" w14:textId="77777777" w:rsidTr="00AE74E2">
        <w:tc>
          <w:tcPr>
            <w:tcW w:w="567" w:type="dxa"/>
            <w:shd w:val="clear" w:color="auto" w:fill="DAEEF3" w:themeFill="accent5" w:themeFillTint="33"/>
          </w:tcPr>
          <w:p w14:paraId="334740F7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14:paraId="4F941DF2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04D9B12" w14:textId="77777777" w:rsidR="00DE5903" w:rsidRPr="00AA4D97" w:rsidRDefault="00DE5903" w:rsidP="00600426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3C429FF6" w14:textId="77777777"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114" w:type="dxa"/>
            <w:shd w:val="clear" w:color="auto" w:fill="DAEEF3" w:themeFill="accent5" w:themeFillTint="33"/>
          </w:tcPr>
          <w:p w14:paraId="62FF7077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1F56B3C7" w14:textId="77777777" w:rsidTr="00AE74E2">
        <w:tc>
          <w:tcPr>
            <w:tcW w:w="567" w:type="dxa"/>
          </w:tcPr>
          <w:p w14:paraId="6695C2DE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14:paraId="1A61B75C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C40FCD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14:paraId="499EFAF9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14" w:type="dxa"/>
          </w:tcPr>
          <w:p w14:paraId="730EF194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5C3B9A41" w14:textId="77777777"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0C191B">
        <w:rPr>
          <w:rFonts w:cs="B Zar" w:hint="cs"/>
          <w:b/>
          <w:bCs/>
          <w:rtl/>
        </w:rPr>
        <w:t xml:space="preserve">  اختراعات ثبت شده مورد تأیید سازمان پژوهشهای علمی و صنعتی</w:t>
      </w:r>
      <w:r>
        <w:rPr>
          <w:rFonts w:cs="B Zar" w:hint="cs"/>
          <w:b/>
          <w:bCs/>
          <w:rtl/>
        </w:rPr>
        <w:t xml:space="preserve"> ایران</w:t>
      </w:r>
    </w:p>
    <w:tbl>
      <w:tblPr>
        <w:tblStyle w:val="TableGrid"/>
        <w:bidiVisual/>
        <w:tblW w:w="9225" w:type="dxa"/>
        <w:tblInd w:w="-149" w:type="dxa"/>
        <w:tblLook w:val="04A0" w:firstRow="1" w:lastRow="0" w:firstColumn="1" w:lastColumn="0" w:noHBand="0" w:noVBand="1"/>
      </w:tblPr>
      <w:tblGrid>
        <w:gridCol w:w="566"/>
        <w:gridCol w:w="4048"/>
        <w:gridCol w:w="2097"/>
        <w:gridCol w:w="2514"/>
      </w:tblGrid>
      <w:tr w:rsidR="00DE5903" w14:paraId="04F16870" w14:textId="77777777" w:rsidTr="00AE74E2">
        <w:tc>
          <w:tcPr>
            <w:tcW w:w="566" w:type="dxa"/>
            <w:shd w:val="clear" w:color="auto" w:fill="DAEEF3" w:themeFill="accent5" w:themeFillTint="33"/>
          </w:tcPr>
          <w:p w14:paraId="75999BF5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048" w:type="dxa"/>
            <w:shd w:val="clear" w:color="auto" w:fill="DAEEF3" w:themeFill="accent5" w:themeFillTint="33"/>
          </w:tcPr>
          <w:p w14:paraId="2100F8DF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اختراع</w:t>
            </w:r>
          </w:p>
        </w:tc>
        <w:tc>
          <w:tcPr>
            <w:tcW w:w="2097" w:type="dxa"/>
            <w:shd w:val="clear" w:color="auto" w:fill="DAEEF3" w:themeFill="accent5" w:themeFillTint="33"/>
          </w:tcPr>
          <w:p w14:paraId="3D584805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ل ثبت </w:t>
            </w:r>
          </w:p>
        </w:tc>
        <w:tc>
          <w:tcPr>
            <w:tcW w:w="2514" w:type="dxa"/>
            <w:shd w:val="clear" w:color="auto" w:fill="DAEEF3" w:themeFill="accent5" w:themeFillTint="33"/>
          </w:tcPr>
          <w:p w14:paraId="7ECFCCD1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ثبت</w:t>
            </w:r>
          </w:p>
        </w:tc>
      </w:tr>
      <w:tr w:rsidR="00DE5903" w14:paraId="0172200A" w14:textId="77777777" w:rsidTr="00AE74E2">
        <w:tc>
          <w:tcPr>
            <w:tcW w:w="566" w:type="dxa"/>
          </w:tcPr>
          <w:p w14:paraId="3C404390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048" w:type="dxa"/>
          </w:tcPr>
          <w:p w14:paraId="086CD1F8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097" w:type="dxa"/>
          </w:tcPr>
          <w:p w14:paraId="51BFC4B9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514" w:type="dxa"/>
          </w:tcPr>
          <w:p w14:paraId="44EADECC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1243D0A4" w14:textId="77777777"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0C191B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جشنواره های علمی معتبر </w:t>
      </w:r>
      <w:r w:rsidR="00261F81" w:rsidRPr="001D4DF3">
        <w:rPr>
          <w:rFonts w:cs="B Zar" w:hint="cs"/>
          <w:b/>
          <w:bCs/>
          <w:rtl/>
        </w:rPr>
        <w:t>( خارج و داخل)</w:t>
      </w:r>
    </w:p>
    <w:tbl>
      <w:tblPr>
        <w:tblStyle w:val="TableGrid"/>
        <w:bidiVisual/>
        <w:tblW w:w="9214" w:type="dxa"/>
        <w:tblInd w:w="-149" w:type="dxa"/>
        <w:tblLook w:val="04A0" w:firstRow="1" w:lastRow="0" w:firstColumn="1" w:lastColumn="0" w:noHBand="0" w:noVBand="1"/>
      </w:tblPr>
      <w:tblGrid>
        <w:gridCol w:w="567"/>
        <w:gridCol w:w="4111"/>
        <w:gridCol w:w="2126"/>
        <w:gridCol w:w="2410"/>
      </w:tblGrid>
      <w:tr w:rsidR="00DE5903" w14:paraId="5C273831" w14:textId="77777777" w:rsidTr="00AE74E2">
        <w:tc>
          <w:tcPr>
            <w:tcW w:w="567" w:type="dxa"/>
            <w:shd w:val="clear" w:color="auto" w:fill="DAEEF3" w:themeFill="accent5" w:themeFillTint="33"/>
          </w:tcPr>
          <w:p w14:paraId="4EA7CF1D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16C15EF8" w14:textId="77777777"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جشنواره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3652092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نهاد برگزار کننده 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299F37AA" w14:textId="77777777" w:rsidR="00DE5903" w:rsidRPr="00A51F73" w:rsidRDefault="00DE5903" w:rsidP="009D3BB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برگزاری</w:t>
            </w:r>
          </w:p>
        </w:tc>
      </w:tr>
      <w:tr w:rsidR="00DE5903" w14:paraId="4105EFA0" w14:textId="77777777" w:rsidTr="00AE74E2">
        <w:tc>
          <w:tcPr>
            <w:tcW w:w="567" w:type="dxa"/>
          </w:tcPr>
          <w:p w14:paraId="67A39BEC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111" w:type="dxa"/>
          </w:tcPr>
          <w:p w14:paraId="0AA18AB3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26" w:type="dxa"/>
          </w:tcPr>
          <w:p w14:paraId="72529FF5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410" w:type="dxa"/>
          </w:tcPr>
          <w:p w14:paraId="66CF7D47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1BC69702" w14:textId="77777777" w:rsidR="003E7B76" w:rsidRDefault="003E7B76" w:rsidP="003E7B76">
      <w:pPr>
        <w:bidi/>
        <w:contextualSpacing/>
        <w:rPr>
          <w:rFonts w:cs="B Zar"/>
          <w:b/>
          <w:bCs/>
          <w:rtl/>
        </w:rPr>
      </w:pPr>
    </w:p>
    <w:p w14:paraId="2C9BDEF3" w14:textId="77777777"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. کتب</w:t>
      </w:r>
    </w:p>
    <w:p w14:paraId="72C4E518" w14:textId="77777777" w:rsidR="003E7B76" w:rsidRPr="001D4DF3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ألیف)</w:t>
      </w:r>
    </w:p>
    <w:tbl>
      <w:tblPr>
        <w:tblStyle w:val="TableGrid"/>
        <w:bidiVisual/>
        <w:tblW w:w="9202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2114"/>
      </w:tblGrid>
      <w:tr w:rsidR="00DE5903" w14:paraId="08838854" w14:textId="77777777" w:rsidTr="00AE74E2">
        <w:tc>
          <w:tcPr>
            <w:tcW w:w="567" w:type="dxa"/>
            <w:shd w:val="clear" w:color="auto" w:fill="DAEEF3" w:themeFill="accent5" w:themeFillTint="33"/>
          </w:tcPr>
          <w:p w14:paraId="0695BB3D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393CCDD4" w14:textId="77777777" w:rsidR="00DE5903" w:rsidRPr="00A51F73" w:rsidRDefault="00DE5903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CB12078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114" w:type="dxa"/>
            <w:shd w:val="clear" w:color="auto" w:fill="DAEEF3" w:themeFill="accent5" w:themeFillTint="33"/>
          </w:tcPr>
          <w:p w14:paraId="62378F5B" w14:textId="77777777" w:rsidR="00DE5903" w:rsidRPr="00A51F73" w:rsidRDefault="00DE5903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6BCA682C" w14:textId="77777777" w:rsidTr="00AE74E2">
        <w:tc>
          <w:tcPr>
            <w:tcW w:w="567" w:type="dxa"/>
          </w:tcPr>
          <w:p w14:paraId="3911B211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14:paraId="76E90ED0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14:paraId="65EA3D31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14" w:type="dxa"/>
          </w:tcPr>
          <w:p w14:paraId="663A75E9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4F0B5BD7" w14:textId="77777777" w:rsidR="003E7B76" w:rsidRPr="001D4DF3" w:rsidRDefault="003E7B76" w:rsidP="0086381E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رجمه)</w:t>
      </w:r>
    </w:p>
    <w:tbl>
      <w:tblPr>
        <w:tblStyle w:val="TableGrid"/>
        <w:bidiVisual/>
        <w:tblW w:w="9202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2114"/>
      </w:tblGrid>
      <w:tr w:rsidR="00DE5903" w14:paraId="190F0C9A" w14:textId="77777777" w:rsidTr="00AE74E2">
        <w:tc>
          <w:tcPr>
            <w:tcW w:w="567" w:type="dxa"/>
            <w:shd w:val="clear" w:color="auto" w:fill="DAEEF3" w:themeFill="accent5" w:themeFillTint="33"/>
          </w:tcPr>
          <w:p w14:paraId="01CF2AB0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03A564C7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B17DAAB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114" w:type="dxa"/>
            <w:shd w:val="clear" w:color="auto" w:fill="DAEEF3" w:themeFill="accent5" w:themeFillTint="33"/>
          </w:tcPr>
          <w:p w14:paraId="5D2CC1AE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495B32C1" w14:textId="77777777" w:rsidTr="00AE74E2">
        <w:tc>
          <w:tcPr>
            <w:tcW w:w="567" w:type="dxa"/>
          </w:tcPr>
          <w:p w14:paraId="716321FF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14:paraId="031C1A5E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14:paraId="682C3CD2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14" w:type="dxa"/>
          </w:tcPr>
          <w:p w14:paraId="042638BC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4AB6E144" w14:textId="77777777" w:rsidR="000710B3" w:rsidRDefault="000710B3" w:rsidP="000710B3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5. پایان نامه</w:t>
      </w:r>
    </w:p>
    <w:p w14:paraId="64ECCEA9" w14:textId="77777777" w:rsidR="000710B3" w:rsidRPr="001D4DF3" w:rsidRDefault="000710B3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1. </w:t>
      </w:r>
      <w:r w:rsidR="00ED17EB"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</w:t>
      </w:r>
    </w:p>
    <w:tbl>
      <w:tblPr>
        <w:tblStyle w:val="TableGrid"/>
        <w:bidiVisual/>
        <w:tblW w:w="9214" w:type="dxa"/>
        <w:tblInd w:w="-149" w:type="dxa"/>
        <w:tblLook w:val="04A0" w:firstRow="1" w:lastRow="0" w:firstColumn="1" w:lastColumn="0" w:noHBand="0" w:noVBand="1"/>
      </w:tblPr>
      <w:tblGrid>
        <w:gridCol w:w="4205"/>
        <w:gridCol w:w="1870"/>
        <w:gridCol w:w="513"/>
        <w:gridCol w:w="593"/>
        <w:gridCol w:w="593"/>
        <w:gridCol w:w="523"/>
        <w:gridCol w:w="917"/>
      </w:tblGrid>
      <w:tr w:rsidR="00ED17EB" w14:paraId="788798F2" w14:textId="77777777" w:rsidTr="00AE74E2">
        <w:tc>
          <w:tcPr>
            <w:tcW w:w="4205" w:type="dxa"/>
            <w:shd w:val="clear" w:color="auto" w:fill="DAEEF3" w:themeFill="accent5" w:themeFillTint="33"/>
          </w:tcPr>
          <w:p w14:paraId="6BC104E1" w14:textId="77777777" w:rsidR="00ED17EB" w:rsidRPr="00A51F73" w:rsidRDefault="00ED17EB" w:rsidP="00ED17EB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14:paraId="66E5239F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22" w:type="dxa"/>
            <w:gridSpan w:val="4"/>
            <w:shd w:val="clear" w:color="auto" w:fill="DAEEF3" w:themeFill="accent5" w:themeFillTint="33"/>
          </w:tcPr>
          <w:p w14:paraId="7F947C93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917" w:type="dxa"/>
            <w:shd w:val="clear" w:color="auto" w:fill="DAEEF3" w:themeFill="accent5" w:themeFillTint="33"/>
          </w:tcPr>
          <w:p w14:paraId="7E7C103B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ED17EB" w14:paraId="61BDF0E0" w14:textId="77777777" w:rsidTr="00AE74E2">
        <w:trPr>
          <w:trHeight w:val="153"/>
        </w:trPr>
        <w:tc>
          <w:tcPr>
            <w:tcW w:w="4205" w:type="dxa"/>
            <w:vMerge w:val="restart"/>
          </w:tcPr>
          <w:p w14:paraId="05038350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 w:val="restart"/>
          </w:tcPr>
          <w:p w14:paraId="72D1503A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14:paraId="62FFBBCD" w14:textId="77777777"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93" w:type="dxa"/>
          </w:tcPr>
          <w:p w14:paraId="07D495B2" w14:textId="77777777"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93" w:type="dxa"/>
          </w:tcPr>
          <w:p w14:paraId="017F8890" w14:textId="77777777"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23" w:type="dxa"/>
          </w:tcPr>
          <w:p w14:paraId="14A6A6F3" w14:textId="77777777"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917" w:type="dxa"/>
            <w:vMerge w:val="restart"/>
          </w:tcPr>
          <w:p w14:paraId="585F7951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  <w:tr w:rsidR="00ED17EB" w14:paraId="435EBC64" w14:textId="77777777" w:rsidTr="00AE74E2">
        <w:trPr>
          <w:trHeight w:val="152"/>
        </w:trPr>
        <w:tc>
          <w:tcPr>
            <w:tcW w:w="4205" w:type="dxa"/>
            <w:vMerge/>
          </w:tcPr>
          <w:p w14:paraId="4ECEBECE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/>
          </w:tcPr>
          <w:p w14:paraId="6C7AC138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14:paraId="3C53801F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14:paraId="6A670BFC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14:paraId="0E43C3E0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23" w:type="dxa"/>
          </w:tcPr>
          <w:p w14:paraId="58BE2F7B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917" w:type="dxa"/>
            <w:vMerge/>
          </w:tcPr>
          <w:p w14:paraId="133069FD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  <w:tr w:rsidR="00AE74E2" w14:paraId="4EAC88AA" w14:textId="77777777" w:rsidTr="00AE74E2">
        <w:trPr>
          <w:trHeight w:val="152"/>
        </w:trPr>
        <w:tc>
          <w:tcPr>
            <w:tcW w:w="4205" w:type="dxa"/>
          </w:tcPr>
          <w:p w14:paraId="0F3B692F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</w:tcPr>
          <w:p w14:paraId="753EF335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14:paraId="0B052EDE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14:paraId="60E3C2CD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14:paraId="1CB52F9B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23" w:type="dxa"/>
          </w:tcPr>
          <w:p w14:paraId="6DF00DD2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917" w:type="dxa"/>
          </w:tcPr>
          <w:p w14:paraId="2D4F1A31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246E2BFC" w14:textId="77777777" w:rsidR="00ED17EB" w:rsidRPr="001D4DF3" w:rsidRDefault="00ED17EB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2. 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 ارشد</w:t>
      </w:r>
    </w:p>
    <w:tbl>
      <w:tblPr>
        <w:tblStyle w:val="TableGrid"/>
        <w:bidiVisual/>
        <w:tblW w:w="9214" w:type="dxa"/>
        <w:tblInd w:w="-149" w:type="dxa"/>
        <w:tblLook w:val="04A0" w:firstRow="1" w:lastRow="0" w:firstColumn="1" w:lastColumn="0" w:noHBand="0" w:noVBand="1"/>
      </w:tblPr>
      <w:tblGrid>
        <w:gridCol w:w="4159"/>
        <w:gridCol w:w="1854"/>
        <w:gridCol w:w="554"/>
        <w:gridCol w:w="593"/>
        <w:gridCol w:w="593"/>
        <w:gridCol w:w="556"/>
        <w:gridCol w:w="905"/>
      </w:tblGrid>
      <w:tr w:rsidR="00ED17EB" w14:paraId="28F77EA3" w14:textId="77777777" w:rsidTr="00AE74E2">
        <w:tc>
          <w:tcPr>
            <w:tcW w:w="4159" w:type="dxa"/>
            <w:shd w:val="clear" w:color="auto" w:fill="DAEEF3" w:themeFill="accent5" w:themeFillTint="33"/>
          </w:tcPr>
          <w:p w14:paraId="319A2C5A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54" w:type="dxa"/>
            <w:shd w:val="clear" w:color="auto" w:fill="DAEEF3" w:themeFill="accent5" w:themeFillTint="33"/>
          </w:tcPr>
          <w:p w14:paraId="02A44F51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96" w:type="dxa"/>
            <w:gridSpan w:val="4"/>
            <w:shd w:val="clear" w:color="auto" w:fill="DAEEF3" w:themeFill="accent5" w:themeFillTint="33"/>
          </w:tcPr>
          <w:p w14:paraId="74838900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905" w:type="dxa"/>
            <w:shd w:val="clear" w:color="auto" w:fill="DAEEF3" w:themeFill="accent5" w:themeFillTint="33"/>
          </w:tcPr>
          <w:p w14:paraId="752BB624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AA1A10" w14:paraId="49111A2A" w14:textId="77777777" w:rsidTr="00AE74E2">
        <w:trPr>
          <w:trHeight w:val="1155"/>
        </w:trPr>
        <w:tc>
          <w:tcPr>
            <w:tcW w:w="4159" w:type="dxa"/>
            <w:vMerge w:val="restart"/>
          </w:tcPr>
          <w:p w14:paraId="39C1FAEC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54" w:type="dxa"/>
            <w:vMerge w:val="restart"/>
          </w:tcPr>
          <w:p w14:paraId="61C4030E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54" w:type="dxa"/>
          </w:tcPr>
          <w:p w14:paraId="37B60954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93" w:type="dxa"/>
          </w:tcPr>
          <w:p w14:paraId="5D909BCD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93" w:type="dxa"/>
          </w:tcPr>
          <w:p w14:paraId="0FB601D5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56" w:type="dxa"/>
          </w:tcPr>
          <w:p w14:paraId="5471139B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905" w:type="dxa"/>
            <w:vMerge w:val="restart"/>
          </w:tcPr>
          <w:p w14:paraId="110A093D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</w:tr>
      <w:tr w:rsidR="00AA1A10" w14:paraId="5487B9E7" w14:textId="77777777" w:rsidTr="00AE74E2">
        <w:trPr>
          <w:trHeight w:val="338"/>
        </w:trPr>
        <w:tc>
          <w:tcPr>
            <w:tcW w:w="4159" w:type="dxa"/>
            <w:vMerge/>
          </w:tcPr>
          <w:p w14:paraId="30258F28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54" w:type="dxa"/>
            <w:vMerge/>
          </w:tcPr>
          <w:p w14:paraId="2BF1B977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54" w:type="dxa"/>
          </w:tcPr>
          <w:p w14:paraId="7364CC17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93" w:type="dxa"/>
          </w:tcPr>
          <w:p w14:paraId="7CF68198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93" w:type="dxa"/>
          </w:tcPr>
          <w:p w14:paraId="17D68C26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56" w:type="dxa"/>
          </w:tcPr>
          <w:p w14:paraId="1CCB3EE3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905" w:type="dxa"/>
            <w:vMerge/>
          </w:tcPr>
          <w:p w14:paraId="3C383CF8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75F3BB84" w14:textId="77777777" w:rsidR="00373CA3" w:rsidRDefault="00173262" w:rsidP="003712E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ج</w:t>
      </w:r>
      <w:r w:rsidR="00373CA3">
        <w:rPr>
          <w:rFonts w:cs="B Zar" w:hint="cs"/>
          <w:b/>
          <w:bCs/>
          <w:rtl/>
        </w:rPr>
        <w:t>.</w:t>
      </w:r>
      <w:r w:rsidR="00373CA3" w:rsidRPr="001D4DF3">
        <w:rPr>
          <w:rFonts w:cs="B Zar" w:hint="cs"/>
          <w:b/>
          <w:bCs/>
          <w:rtl/>
        </w:rPr>
        <w:t xml:space="preserve">  </w:t>
      </w:r>
      <w:r w:rsidR="00373CA3" w:rsidRPr="00B15ACE">
        <w:rPr>
          <w:rFonts w:cs="B Jadid" w:hint="cs"/>
          <w:rtl/>
        </w:rPr>
        <w:t xml:space="preserve">سوابق </w:t>
      </w:r>
      <w:r w:rsidR="00373CA3">
        <w:rPr>
          <w:rFonts w:cs="B Jadid" w:hint="cs"/>
          <w:rtl/>
        </w:rPr>
        <w:t>آموزشی</w:t>
      </w:r>
      <w:r w:rsidR="00373CA3" w:rsidRPr="00B15ACE">
        <w:rPr>
          <w:rFonts w:cs="B Jadid" w:hint="cs"/>
          <w:rtl/>
        </w:rPr>
        <w:t>:</w:t>
      </w:r>
    </w:p>
    <w:tbl>
      <w:tblPr>
        <w:tblStyle w:val="TableGrid"/>
        <w:bidiVisual/>
        <w:tblW w:w="10064" w:type="dxa"/>
        <w:tblInd w:w="-149" w:type="dxa"/>
        <w:tblLook w:val="04A0" w:firstRow="1" w:lastRow="0" w:firstColumn="1" w:lastColumn="0" w:noHBand="0" w:noVBand="1"/>
      </w:tblPr>
      <w:tblGrid>
        <w:gridCol w:w="1451"/>
        <w:gridCol w:w="2029"/>
        <w:gridCol w:w="1340"/>
        <w:gridCol w:w="1417"/>
        <w:gridCol w:w="1559"/>
        <w:gridCol w:w="1134"/>
        <w:gridCol w:w="1134"/>
      </w:tblGrid>
      <w:tr w:rsidR="00261F81" w:rsidRPr="00A51F73" w14:paraId="7E11B0C1" w14:textId="77777777" w:rsidTr="00261F81">
        <w:tc>
          <w:tcPr>
            <w:tcW w:w="1451" w:type="dxa"/>
            <w:shd w:val="clear" w:color="auto" w:fill="DAEEF3" w:themeFill="accent5" w:themeFillTint="33"/>
          </w:tcPr>
          <w:p w14:paraId="226DA6AC" w14:textId="77777777" w:rsidR="00261F81" w:rsidRPr="00373CA3" w:rsidRDefault="00261F81" w:rsidP="00600426">
            <w:pPr>
              <w:bidi/>
              <w:rPr>
                <w:rFonts w:cs="B Zar"/>
                <w:rtl/>
              </w:rPr>
            </w:pPr>
            <w:r w:rsidRPr="00373CA3">
              <w:rPr>
                <w:rFonts w:cs="B Zar" w:hint="cs"/>
                <w:rtl/>
              </w:rPr>
              <w:t>مقطع تحصیلی</w:t>
            </w:r>
          </w:p>
        </w:tc>
        <w:tc>
          <w:tcPr>
            <w:tcW w:w="2029" w:type="dxa"/>
            <w:shd w:val="clear" w:color="auto" w:fill="DAEEF3" w:themeFill="accent5" w:themeFillTint="33"/>
          </w:tcPr>
          <w:p w14:paraId="639FE7BA" w14:textId="77777777" w:rsidR="00261F81" w:rsidRPr="00373CA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شته - گرایش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 w14:paraId="0889C335" w14:textId="77777777"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28128CAA" w14:textId="77777777"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عدل کل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6AAB2960" w14:textId="77777777"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عدل بدون پایان نام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435F3CFD" w14:textId="77777777" w:rsidR="00261F81" w:rsidRPr="00A51F73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شروع به تحصیل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37B38C14" w14:textId="77777777" w:rsidR="00261F81" w:rsidRPr="00A51F7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فراغت از تحصیل</w:t>
            </w:r>
          </w:p>
        </w:tc>
      </w:tr>
      <w:tr w:rsidR="00261F81" w14:paraId="619FB255" w14:textId="77777777" w:rsidTr="00261F81">
        <w:tc>
          <w:tcPr>
            <w:tcW w:w="1451" w:type="dxa"/>
          </w:tcPr>
          <w:p w14:paraId="07B6E5FC" w14:textId="77777777" w:rsidR="00261F81" w:rsidRPr="00173262" w:rsidRDefault="00261F81" w:rsidP="00173262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اسی</w:t>
            </w:r>
          </w:p>
        </w:tc>
        <w:tc>
          <w:tcPr>
            <w:tcW w:w="2029" w:type="dxa"/>
          </w:tcPr>
          <w:p w14:paraId="0EA1B06B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14:paraId="6BF9B15D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14:paraId="65163B56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20EF4A81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14:paraId="1709FECC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14:paraId="758099F8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  <w:tr w:rsidR="00261F81" w14:paraId="71AE4D81" w14:textId="77777777" w:rsidTr="00261F81">
        <w:tc>
          <w:tcPr>
            <w:tcW w:w="1451" w:type="dxa"/>
          </w:tcPr>
          <w:p w14:paraId="46894ECE" w14:textId="77777777" w:rsidR="00261F81" w:rsidRDefault="00261F81" w:rsidP="00173262">
            <w:pPr>
              <w:bidi/>
              <w:spacing w:before="100"/>
              <w:rPr>
                <w:rFonts w:cs="B Jadid"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</w:t>
            </w:r>
            <w:r>
              <w:rPr>
                <w:rFonts w:cs="B Zar" w:hint="cs"/>
                <w:b/>
                <w:bCs/>
                <w:rtl/>
              </w:rPr>
              <w:t>ا</w:t>
            </w:r>
            <w:r w:rsidRPr="00173262">
              <w:rPr>
                <w:rFonts w:cs="B Zar" w:hint="cs"/>
                <w:b/>
                <w:bCs/>
                <w:rtl/>
              </w:rPr>
              <w:t>سی ارشد</w:t>
            </w:r>
          </w:p>
        </w:tc>
        <w:tc>
          <w:tcPr>
            <w:tcW w:w="2029" w:type="dxa"/>
          </w:tcPr>
          <w:p w14:paraId="1CA10C34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14:paraId="695DF8C9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14:paraId="551E2550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59" w:type="dxa"/>
          </w:tcPr>
          <w:p w14:paraId="008A564B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14:paraId="561D21C2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14:paraId="36A4F741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46E04659" w14:textId="77777777"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د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برگزیدگان جشنواره مسابقات بین المللی و المپیادهای معتبر:</w:t>
      </w:r>
    </w:p>
    <w:tbl>
      <w:tblPr>
        <w:tblStyle w:val="TableGrid"/>
        <w:bidiVisual/>
        <w:tblW w:w="6395" w:type="dxa"/>
        <w:tblInd w:w="-149" w:type="dxa"/>
        <w:tblLook w:val="04A0" w:firstRow="1" w:lastRow="0" w:firstColumn="1" w:lastColumn="0" w:noHBand="0" w:noVBand="1"/>
      </w:tblPr>
      <w:tblGrid>
        <w:gridCol w:w="737"/>
        <w:gridCol w:w="2069"/>
        <w:gridCol w:w="1792"/>
        <w:gridCol w:w="1797"/>
      </w:tblGrid>
      <w:tr w:rsidR="00173262" w:rsidRPr="00A51F73" w14:paraId="73C1CB60" w14:textId="77777777" w:rsidTr="00173262">
        <w:tc>
          <w:tcPr>
            <w:tcW w:w="737" w:type="dxa"/>
            <w:shd w:val="clear" w:color="auto" w:fill="DAEEF3" w:themeFill="accent5" w:themeFillTint="33"/>
          </w:tcPr>
          <w:p w14:paraId="24F7A12C" w14:textId="77777777"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2069" w:type="dxa"/>
            <w:shd w:val="clear" w:color="auto" w:fill="DAEEF3" w:themeFill="accent5" w:themeFillTint="33"/>
          </w:tcPr>
          <w:p w14:paraId="4AEECA7C" w14:textId="77777777"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مسابقه/المپیاد/ جشنواره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14:paraId="45DAC50C" w14:textId="77777777"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تب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14:paraId="74C63A91" w14:textId="77777777"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برگزیده شدن</w:t>
            </w:r>
          </w:p>
        </w:tc>
      </w:tr>
      <w:tr w:rsidR="00173262" w14:paraId="0C631483" w14:textId="77777777" w:rsidTr="00173262">
        <w:tc>
          <w:tcPr>
            <w:tcW w:w="737" w:type="dxa"/>
          </w:tcPr>
          <w:p w14:paraId="6CA42812" w14:textId="77777777" w:rsidR="00173262" w:rsidRPr="00173262" w:rsidRDefault="00173262" w:rsidP="00600426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069" w:type="dxa"/>
          </w:tcPr>
          <w:p w14:paraId="70A220AA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14:paraId="16CC09C7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14:paraId="2C9FE00D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5016AB7F" w14:textId="77777777"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ه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مدرک زبان:</w:t>
      </w:r>
    </w:p>
    <w:tbl>
      <w:tblPr>
        <w:tblStyle w:val="TableGrid"/>
        <w:bidiVisual/>
        <w:tblW w:w="7455" w:type="dxa"/>
        <w:tblInd w:w="-149" w:type="dxa"/>
        <w:tblLook w:val="04A0" w:firstRow="1" w:lastRow="0" w:firstColumn="1" w:lastColumn="0" w:noHBand="0" w:noVBand="1"/>
      </w:tblPr>
      <w:tblGrid>
        <w:gridCol w:w="2069"/>
        <w:gridCol w:w="1792"/>
        <w:gridCol w:w="1797"/>
        <w:gridCol w:w="1797"/>
      </w:tblGrid>
      <w:tr w:rsidR="00173262" w:rsidRPr="00A51F73" w14:paraId="078270BB" w14:textId="77777777" w:rsidTr="00173262">
        <w:tc>
          <w:tcPr>
            <w:tcW w:w="2069" w:type="dxa"/>
            <w:shd w:val="clear" w:color="auto" w:fill="DAEEF3" w:themeFill="accent5" w:themeFillTint="33"/>
          </w:tcPr>
          <w:p w14:paraId="10BE1309" w14:textId="77777777" w:rsidR="00173262" w:rsidRPr="00373CA3" w:rsidRDefault="00173262" w:rsidP="0017326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آزمون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14:paraId="66ED0953" w14:textId="77777777"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اخذ شد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14:paraId="2E8B92D0" w14:textId="77777777"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دقیق آزمون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14:paraId="3B8C115A" w14:textId="77777777"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یحات</w:t>
            </w:r>
          </w:p>
        </w:tc>
      </w:tr>
      <w:tr w:rsidR="00173262" w14:paraId="5DA2BD52" w14:textId="77777777" w:rsidTr="00173262">
        <w:tc>
          <w:tcPr>
            <w:tcW w:w="2069" w:type="dxa"/>
          </w:tcPr>
          <w:p w14:paraId="322B70E7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14:paraId="479725E2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14:paraId="0C953263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14:paraId="52BAA6ED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4745C9DB" w14:textId="77777777" w:rsidR="00115C54" w:rsidRPr="003712EE" w:rsidRDefault="003712EE" w:rsidP="003712EE">
      <w:pPr>
        <w:bidi/>
        <w:rPr>
          <w:rFonts w:cs="B Zar"/>
          <w:b/>
          <w:bCs/>
          <w:rtl/>
        </w:rPr>
      </w:pPr>
      <w:r w:rsidRPr="003712EE">
        <w:rPr>
          <w:rFonts w:cs="B Zar" w:hint="cs"/>
          <w:b/>
          <w:bCs/>
          <w:rtl/>
        </w:rPr>
        <w:t>لطفا به سولات ذیل بطور مختصر و روشن</w:t>
      </w:r>
      <w:r w:rsidR="00115C54" w:rsidRPr="003712EE">
        <w:rPr>
          <w:rFonts w:cs="B Zar" w:hint="cs"/>
          <w:b/>
          <w:bCs/>
          <w:rtl/>
        </w:rPr>
        <w:t xml:space="preserve"> پاسخ دهید: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67"/>
        <w:gridCol w:w="10031"/>
      </w:tblGrid>
      <w:tr w:rsidR="003C78B9" w:rsidRPr="000352EF" w14:paraId="6D06047C" w14:textId="77777777" w:rsidTr="00BA79D0">
        <w:tc>
          <w:tcPr>
            <w:tcW w:w="567" w:type="dxa"/>
          </w:tcPr>
          <w:p w14:paraId="5B5DB2F2" w14:textId="77777777" w:rsidR="003C78B9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0031" w:type="dxa"/>
          </w:tcPr>
          <w:p w14:paraId="34A6C655" w14:textId="77777777" w:rsidR="003C78B9" w:rsidRPr="000352EF" w:rsidRDefault="008279D0" w:rsidP="00115C54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 xml:space="preserve">نام </w:t>
            </w:r>
            <w:r w:rsidR="003C78B9" w:rsidRPr="000352EF">
              <w:rPr>
                <w:rFonts w:cs="B Zar" w:hint="cs"/>
                <w:rtl/>
              </w:rPr>
              <w:t xml:space="preserve"> نرم افزارهای </w:t>
            </w:r>
            <w:r w:rsidRPr="000352EF">
              <w:rPr>
                <w:rFonts w:cs="B Zar" w:hint="cs"/>
                <w:rtl/>
              </w:rPr>
              <w:t xml:space="preserve">تخصصی </w:t>
            </w:r>
            <w:r w:rsidR="003C78B9" w:rsidRPr="000352EF">
              <w:rPr>
                <w:rFonts w:cs="B Zar" w:hint="cs"/>
                <w:rtl/>
              </w:rPr>
              <w:t xml:space="preserve">کامپیوتری </w:t>
            </w:r>
            <w:r w:rsidRPr="000352EF">
              <w:rPr>
                <w:rFonts w:cs="B Zar" w:hint="cs"/>
                <w:rtl/>
              </w:rPr>
              <w:t xml:space="preserve">(مانند </w:t>
            </w:r>
            <w:proofErr w:type="spellStart"/>
            <w:r w:rsidRPr="000352EF">
              <w:rPr>
                <w:rFonts w:cs="B Zar"/>
              </w:rPr>
              <w:t>Matlab</w:t>
            </w:r>
            <w:proofErr w:type="spellEnd"/>
            <w:r w:rsidRPr="000352EF">
              <w:rPr>
                <w:rFonts w:cs="B Zar"/>
              </w:rPr>
              <w:t xml:space="preserve"> – </w:t>
            </w:r>
            <w:proofErr w:type="spellStart"/>
            <w:r w:rsidRPr="000352EF">
              <w:rPr>
                <w:rFonts w:cs="B Zar"/>
              </w:rPr>
              <w:t>Lisrel</w:t>
            </w:r>
            <w:proofErr w:type="spellEnd"/>
            <w:r w:rsidRPr="000352EF">
              <w:rPr>
                <w:rFonts w:cs="B Zar"/>
              </w:rPr>
              <w:t xml:space="preserve"> </w:t>
            </w:r>
            <w:r w:rsidRPr="000352EF">
              <w:rPr>
                <w:rFonts w:cs="B Zar" w:hint="cs"/>
                <w:rtl/>
                <w:lang w:bidi="fa-IR"/>
              </w:rPr>
              <w:t xml:space="preserve"> ...) که به آن </w:t>
            </w:r>
            <w:r w:rsidR="003C78B9" w:rsidRPr="000352EF">
              <w:rPr>
                <w:rFonts w:cs="B Zar" w:hint="cs"/>
                <w:rtl/>
              </w:rPr>
              <w:t>تسلط دارید</w:t>
            </w:r>
            <w:r w:rsidRPr="000352EF">
              <w:rPr>
                <w:rFonts w:cs="B Zar" w:hint="cs"/>
                <w:rtl/>
              </w:rPr>
              <w:t xml:space="preserve"> را ذکر کنید</w:t>
            </w:r>
          </w:p>
          <w:p w14:paraId="7D136B3D" w14:textId="77777777" w:rsidR="008279D0" w:rsidRPr="000352EF" w:rsidRDefault="008279D0" w:rsidP="008279D0">
            <w:pPr>
              <w:bidi/>
              <w:rPr>
                <w:rFonts w:cs="B Zar"/>
                <w:rtl/>
              </w:rPr>
            </w:pPr>
          </w:p>
        </w:tc>
      </w:tr>
      <w:tr w:rsidR="008279D0" w:rsidRPr="000352EF" w14:paraId="599B5B1C" w14:textId="77777777" w:rsidTr="00BA79D0">
        <w:tc>
          <w:tcPr>
            <w:tcW w:w="567" w:type="dxa"/>
          </w:tcPr>
          <w:p w14:paraId="1AE6F6AB" w14:textId="77777777"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0031" w:type="dxa"/>
          </w:tcPr>
          <w:p w14:paraId="2991CE12" w14:textId="77777777" w:rsidR="008279D0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هزینه زندگی شما در دوره تحصیل چگونه تأمین خواهد شد؟</w:t>
            </w:r>
          </w:p>
        </w:tc>
      </w:tr>
      <w:tr w:rsidR="008279D0" w:rsidRPr="000352EF" w14:paraId="5D1A8BD3" w14:textId="77777777" w:rsidTr="00BA79D0">
        <w:tc>
          <w:tcPr>
            <w:tcW w:w="567" w:type="dxa"/>
          </w:tcPr>
          <w:p w14:paraId="38032175" w14:textId="77777777"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0031" w:type="dxa"/>
          </w:tcPr>
          <w:p w14:paraId="6B2748A3" w14:textId="77777777" w:rsidR="00D84CC5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آیا بورس تحصیلی دریافت کرده اید؟ از نظر سازمان مربوطه ضوابط کار در طی تحصیل شما چگونه است</w:t>
            </w:r>
            <w:r w:rsidR="00D84CC5" w:rsidRPr="000352EF">
              <w:rPr>
                <w:rFonts w:cs="B Zar" w:hint="cs"/>
                <w:rtl/>
              </w:rPr>
              <w:t>؟</w:t>
            </w:r>
          </w:p>
        </w:tc>
      </w:tr>
      <w:tr w:rsidR="00BA79D0" w:rsidRPr="000352EF" w14:paraId="5FBD0EA0" w14:textId="77777777" w:rsidTr="00BA79D0">
        <w:tc>
          <w:tcPr>
            <w:tcW w:w="567" w:type="dxa"/>
          </w:tcPr>
          <w:p w14:paraId="5E730C2C" w14:textId="77777777" w:rsidR="00BA79D0" w:rsidRPr="000352EF" w:rsidRDefault="003712EE" w:rsidP="00D84CC5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031" w:type="dxa"/>
          </w:tcPr>
          <w:p w14:paraId="7EA6CABF" w14:textId="77777777" w:rsidR="00D84CC5" w:rsidRPr="000352EF" w:rsidRDefault="00BA79D0" w:rsidP="00F26560">
            <w:pPr>
              <w:bidi/>
              <w:spacing w:before="100"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در صورت نیاز</w:t>
            </w:r>
            <w:r w:rsidR="00D84CC5" w:rsidRPr="000352EF">
              <w:rPr>
                <w:rFonts w:cs="B Zar" w:hint="cs"/>
                <w:rtl/>
              </w:rPr>
              <w:t xml:space="preserve"> میزان</w:t>
            </w:r>
            <w:r w:rsidRPr="000352EF">
              <w:rPr>
                <w:rFonts w:cs="B Zar" w:hint="cs"/>
                <w:rtl/>
              </w:rPr>
              <w:t xml:space="preserve"> همکاری شما در </w:t>
            </w:r>
            <w:r w:rsidR="00D84CC5" w:rsidRPr="000352EF">
              <w:rPr>
                <w:rFonts w:cs="B Zar" w:hint="cs"/>
                <w:rtl/>
              </w:rPr>
              <w:t>پژوهشگاه در زمینه همکاری اجرایی در آزمایشگاه ها و پروژه های تحقیق به چه میزان خواهد بود؟</w:t>
            </w:r>
          </w:p>
        </w:tc>
      </w:tr>
      <w:tr w:rsidR="00D84CC5" w:rsidRPr="000352EF" w14:paraId="00450E63" w14:textId="77777777" w:rsidTr="00BA79D0">
        <w:tc>
          <w:tcPr>
            <w:tcW w:w="567" w:type="dxa"/>
          </w:tcPr>
          <w:p w14:paraId="72E6F919" w14:textId="77777777" w:rsidR="00D84CC5" w:rsidRPr="000352EF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0031" w:type="dxa"/>
          </w:tcPr>
          <w:p w14:paraId="21EF2048" w14:textId="77777777" w:rsidR="00D84CC5" w:rsidRPr="000352EF" w:rsidRDefault="00D84CC5" w:rsidP="003135E8">
            <w:pPr>
              <w:bidi/>
              <w:rPr>
                <w:rFonts w:cs="B Zar"/>
                <w:rtl/>
                <w:lang w:bidi="fa-IR"/>
              </w:rPr>
            </w:pPr>
            <w:r w:rsidRPr="000352EF">
              <w:rPr>
                <w:rFonts w:cs="B Zar" w:hint="cs"/>
                <w:rtl/>
              </w:rPr>
              <w:t>چه ویژگیهایی(علمی/عمومی/اخلاقی)</w:t>
            </w:r>
            <w:r w:rsidR="000352EF" w:rsidRPr="000352EF">
              <w:rPr>
                <w:rFonts w:cs="B Zar" w:hint="cs"/>
                <w:rtl/>
                <w:lang w:bidi="fa-IR"/>
              </w:rPr>
              <w:t>در خود می بینید که در این پرسشنامه سوال نشده است و فکر می کنید می تواند در انتخاب شما تأثیر داشته باشد؟</w:t>
            </w:r>
          </w:p>
          <w:p w14:paraId="6DB628B8" w14:textId="77777777" w:rsidR="000352EF" w:rsidRPr="000352EF" w:rsidRDefault="000352EF" w:rsidP="000352EF">
            <w:pPr>
              <w:bidi/>
              <w:rPr>
                <w:rFonts w:cs="B Zar"/>
                <w:lang w:bidi="fa-IR"/>
              </w:rPr>
            </w:pPr>
          </w:p>
        </w:tc>
      </w:tr>
      <w:tr w:rsidR="003712EE" w:rsidRPr="000352EF" w14:paraId="5EB812BC" w14:textId="77777777" w:rsidTr="00BA79D0">
        <w:tc>
          <w:tcPr>
            <w:tcW w:w="567" w:type="dxa"/>
          </w:tcPr>
          <w:p w14:paraId="7445A309" w14:textId="77777777" w:rsidR="003712EE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0031" w:type="dxa"/>
          </w:tcPr>
          <w:p w14:paraId="2E8C7D85" w14:textId="77777777" w:rsidR="003712EE" w:rsidRPr="000352EF" w:rsidRDefault="003712EE" w:rsidP="00F26560">
            <w:pPr>
              <w:bidi/>
              <w:jc w:val="lef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با چاپ چند مقاله علمی در طول دوره دکتری کار خود را مطلوب ارزیابی می کنید؟</w:t>
            </w:r>
            <w:r w:rsidR="00F26560"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مقاله کنفرانس بین المللی  ؟                           مقاله مج</w:t>
            </w:r>
            <w:r>
              <w:rPr>
                <w:rFonts w:cs="B Zar" w:hint="cs"/>
                <w:rtl/>
                <w:lang w:bidi="fa-IR"/>
              </w:rPr>
              <w:t xml:space="preserve">له </w:t>
            </w:r>
            <w:r>
              <w:rPr>
                <w:rFonts w:cs="B Zar"/>
                <w:lang w:bidi="fa-IR"/>
              </w:rPr>
              <w:t xml:space="preserve"> ISI </w:t>
            </w:r>
            <w:r>
              <w:rPr>
                <w:rFonts w:cs="B Zar" w:hint="cs"/>
                <w:rtl/>
                <w:lang w:bidi="fa-IR"/>
              </w:rPr>
              <w:t xml:space="preserve"> یا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پژوهشی ؟</w:t>
            </w:r>
          </w:p>
        </w:tc>
      </w:tr>
      <w:tr w:rsidR="00366BDA" w:rsidRPr="000352EF" w14:paraId="3F1E3F0F" w14:textId="77777777" w:rsidTr="00BA79D0">
        <w:tc>
          <w:tcPr>
            <w:tcW w:w="567" w:type="dxa"/>
          </w:tcPr>
          <w:p w14:paraId="56B391B5" w14:textId="77777777" w:rsidR="00366BDA" w:rsidRDefault="009A6E7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0031" w:type="dxa"/>
          </w:tcPr>
          <w:p w14:paraId="41E9BDAC" w14:textId="28567366" w:rsidR="00366BDA" w:rsidRDefault="00366BDA" w:rsidP="00DE590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ژوهشگاه مواد و انرژی چندمین اولویت شما برای آزمون سال </w:t>
            </w:r>
            <w:r w:rsidR="00AD7BB8">
              <w:rPr>
                <w:rFonts w:cs="B Zar" w:hint="cs"/>
                <w:rtl/>
              </w:rPr>
              <w:t>1400</w:t>
            </w:r>
            <w:r>
              <w:rPr>
                <w:rFonts w:cs="B Zar" w:hint="cs"/>
                <w:rtl/>
              </w:rPr>
              <w:t xml:space="preserve"> می باشد؟</w:t>
            </w:r>
          </w:p>
        </w:tc>
      </w:tr>
    </w:tbl>
    <w:p w14:paraId="0665F88C" w14:textId="77777777" w:rsidR="00CC5F95" w:rsidRDefault="00CC5F95" w:rsidP="004043C6">
      <w:pPr>
        <w:bidi/>
        <w:spacing w:before="0" w:beforeAutospacing="0"/>
        <w:rPr>
          <w:rFonts w:cs="B Zar"/>
          <w:b/>
          <w:bCs/>
          <w:rtl/>
        </w:rPr>
      </w:pPr>
    </w:p>
    <w:p w14:paraId="10FCBB06" w14:textId="77777777" w:rsidR="00591BE6" w:rsidRPr="000C191B" w:rsidRDefault="00591BE6" w:rsidP="004043C6">
      <w:pPr>
        <w:bidi/>
        <w:spacing w:before="0" w:beforeAutospacing="0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اینجانب                     گواهی می نمایم </w:t>
      </w:r>
      <w:r w:rsidR="00007EA2">
        <w:rPr>
          <w:rFonts w:cs="B Zar" w:hint="cs"/>
          <w:b/>
          <w:bCs/>
          <w:rtl/>
        </w:rPr>
        <w:t>که کلیه مراتب فوق در نهایت دقت و صحت تکمیل گردیده است و چنانچه خلاف آن ثابت شود پژوهشگاه مواد و انرژی مجاز است طبق مقررات با اینجانب رفتار نماید.</w:t>
      </w:r>
    </w:p>
    <w:p w14:paraId="4A9F9671" w14:textId="77777777" w:rsidR="00115C54" w:rsidRPr="00195D8A" w:rsidRDefault="00007EA2" w:rsidP="00B40D7B">
      <w:pPr>
        <w:bidi/>
        <w:rPr>
          <w:rFonts w:cs="B Jadid"/>
        </w:rPr>
      </w:pPr>
      <w:r>
        <w:rPr>
          <w:rFonts w:cs="B Jadid" w:hint="cs"/>
          <w:rtl/>
        </w:rPr>
        <w:t xml:space="preserve">                                                                                                                                             </w:t>
      </w:r>
      <w:r w:rsidR="00115C54">
        <w:rPr>
          <w:rFonts w:cs="B Jadid" w:hint="cs"/>
          <w:rtl/>
        </w:rPr>
        <w:t xml:space="preserve"> </w:t>
      </w:r>
      <w:r>
        <w:rPr>
          <w:rFonts w:cs="B Jadid" w:hint="cs"/>
          <w:rtl/>
        </w:rPr>
        <w:t xml:space="preserve">تاریخ </w:t>
      </w:r>
      <w:r w:rsidR="00815A0D">
        <w:rPr>
          <w:rFonts w:cs="B Jadid" w:hint="cs"/>
          <w:rtl/>
        </w:rPr>
        <w:t>و امضا</w:t>
      </w:r>
      <w:r>
        <w:rPr>
          <w:rFonts w:cs="B Jadid" w:hint="cs"/>
          <w:rtl/>
        </w:rPr>
        <w:t xml:space="preserve">     </w:t>
      </w:r>
    </w:p>
    <w:sectPr w:rsidR="00115C54" w:rsidRPr="00195D8A" w:rsidSect="00366BDA">
      <w:pgSz w:w="12240" w:h="15840"/>
      <w:pgMar w:top="567" w:right="144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0265E" w14:textId="77777777" w:rsidR="00C170AB" w:rsidRDefault="00C170AB" w:rsidP="000D3CAA">
      <w:pPr>
        <w:spacing w:before="0"/>
      </w:pPr>
      <w:r>
        <w:separator/>
      </w:r>
    </w:p>
  </w:endnote>
  <w:endnote w:type="continuationSeparator" w:id="0">
    <w:p w14:paraId="04549113" w14:textId="77777777" w:rsidR="00C170AB" w:rsidRDefault="00C170AB" w:rsidP="000D3C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1DB05" w14:textId="77777777" w:rsidR="00C170AB" w:rsidRDefault="00C170AB" w:rsidP="000D3CAA">
      <w:pPr>
        <w:spacing w:before="0"/>
      </w:pPr>
      <w:r>
        <w:separator/>
      </w:r>
    </w:p>
  </w:footnote>
  <w:footnote w:type="continuationSeparator" w:id="0">
    <w:p w14:paraId="10F84444" w14:textId="77777777" w:rsidR="00C170AB" w:rsidRDefault="00C170AB" w:rsidP="000D3CAA">
      <w:pPr>
        <w:spacing w:before="0"/>
      </w:pPr>
      <w:r>
        <w:continuationSeparator/>
      </w:r>
    </w:p>
  </w:footnote>
  <w:footnote w:id="1">
    <w:p w14:paraId="178FE88C" w14:textId="35B6E4B9" w:rsidR="000D3CAA" w:rsidRPr="000D3CAA" w:rsidRDefault="000D3CAA">
      <w:pPr>
        <w:pStyle w:val="FootnoteText"/>
        <w:rPr>
          <w:rFonts w:asciiTheme="majorBidi" w:hAnsiTheme="majorBidi" w:cstheme="majorBidi"/>
          <w:lang w:bidi="fa-IR"/>
        </w:rPr>
      </w:pPr>
      <w:r w:rsidRPr="000D3CAA">
        <w:rPr>
          <w:rStyle w:val="FootnoteReference"/>
          <w:rFonts w:asciiTheme="majorBidi" w:hAnsiTheme="majorBidi" w:cstheme="majorBidi"/>
        </w:rPr>
        <w:footnoteRef/>
      </w:r>
      <w:r w:rsidRPr="000D3CAA">
        <w:rPr>
          <w:rFonts w:asciiTheme="majorBidi" w:hAnsiTheme="majorBidi" w:cstheme="majorBidi"/>
        </w:rPr>
        <w:t xml:space="preserve"> </w:t>
      </w:r>
      <w:proofErr w:type="gramStart"/>
      <w:r w:rsidRPr="000D3CAA">
        <w:rPr>
          <w:rFonts w:asciiTheme="majorBidi" w:hAnsiTheme="majorBidi" w:cstheme="majorBidi"/>
        </w:rPr>
        <w:t>www.?</w:t>
      </w:r>
      <w:proofErr w:type="gramEnd"/>
    </w:p>
  </w:footnote>
  <w:footnote w:id="2">
    <w:p w14:paraId="33A25B31" w14:textId="2E7EC771" w:rsidR="000D3CAA" w:rsidRDefault="000D3CA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0D3CAA">
        <w:rPr>
          <w:rFonts w:asciiTheme="majorBidi" w:hAnsiTheme="majorBidi" w:cstheme="majorBidi"/>
        </w:rPr>
        <w:t>www.?</w:t>
      </w:r>
      <w:proofErr w:type="gramEnd"/>
    </w:p>
  </w:footnote>
  <w:footnote w:id="3">
    <w:p w14:paraId="1690AF30" w14:textId="6ED89873" w:rsidR="000D3CAA" w:rsidRDefault="000D3CA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0D3CAA">
        <w:rPr>
          <w:rFonts w:asciiTheme="majorBidi" w:hAnsiTheme="majorBidi" w:cstheme="majorBidi"/>
        </w:rPr>
        <w:t>www.?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E5006"/>
    <w:multiLevelType w:val="hybridMultilevel"/>
    <w:tmpl w:val="AA9EF2C8"/>
    <w:lvl w:ilvl="0" w:tplc="B5FE5F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D4"/>
    <w:rsid w:val="00007EA2"/>
    <w:rsid w:val="000352EF"/>
    <w:rsid w:val="000426DC"/>
    <w:rsid w:val="0007106D"/>
    <w:rsid w:val="000710B3"/>
    <w:rsid w:val="00095BA7"/>
    <w:rsid w:val="000A5B3F"/>
    <w:rsid w:val="000C191B"/>
    <w:rsid w:val="000D3CAA"/>
    <w:rsid w:val="000F4312"/>
    <w:rsid w:val="00115C54"/>
    <w:rsid w:val="00173262"/>
    <w:rsid w:val="0018081A"/>
    <w:rsid w:val="00195D8A"/>
    <w:rsid w:val="00195F9B"/>
    <w:rsid w:val="001B4693"/>
    <w:rsid w:val="001D4DF3"/>
    <w:rsid w:val="001D703B"/>
    <w:rsid w:val="00221602"/>
    <w:rsid w:val="00241FD5"/>
    <w:rsid w:val="00242E12"/>
    <w:rsid w:val="00261F81"/>
    <w:rsid w:val="00267EB5"/>
    <w:rsid w:val="002F7760"/>
    <w:rsid w:val="002F7999"/>
    <w:rsid w:val="003135E8"/>
    <w:rsid w:val="00343C45"/>
    <w:rsid w:val="00344030"/>
    <w:rsid w:val="00355EAC"/>
    <w:rsid w:val="00361E5E"/>
    <w:rsid w:val="00366BDA"/>
    <w:rsid w:val="003712EE"/>
    <w:rsid w:val="00373CA3"/>
    <w:rsid w:val="003B1D41"/>
    <w:rsid w:val="003C78B9"/>
    <w:rsid w:val="003E7B76"/>
    <w:rsid w:val="00403DB6"/>
    <w:rsid w:val="004043C6"/>
    <w:rsid w:val="004058A4"/>
    <w:rsid w:val="004152DB"/>
    <w:rsid w:val="004227F9"/>
    <w:rsid w:val="00433545"/>
    <w:rsid w:val="00444EAB"/>
    <w:rsid w:val="00450AB8"/>
    <w:rsid w:val="00454B25"/>
    <w:rsid w:val="00487DDF"/>
    <w:rsid w:val="004B5067"/>
    <w:rsid w:val="004D1560"/>
    <w:rsid w:val="004D77B4"/>
    <w:rsid w:val="00506157"/>
    <w:rsid w:val="005853BB"/>
    <w:rsid w:val="00591BE6"/>
    <w:rsid w:val="00595259"/>
    <w:rsid w:val="005F05D1"/>
    <w:rsid w:val="005F3373"/>
    <w:rsid w:val="005F4103"/>
    <w:rsid w:val="00600426"/>
    <w:rsid w:val="006241B1"/>
    <w:rsid w:val="006462B7"/>
    <w:rsid w:val="006710D1"/>
    <w:rsid w:val="006C3323"/>
    <w:rsid w:val="006C60EE"/>
    <w:rsid w:val="007019D4"/>
    <w:rsid w:val="007142E7"/>
    <w:rsid w:val="00715D41"/>
    <w:rsid w:val="0073654B"/>
    <w:rsid w:val="007511A5"/>
    <w:rsid w:val="007B589A"/>
    <w:rsid w:val="007C71D5"/>
    <w:rsid w:val="007F3502"/>
    <w:rsid w:val="007F7DC9"/>
    <w:rsid w:val="00813852"/>
    <w:rsid w:val="00815A0D"/>
    <w:rsid w:val="00820529"/>
    <w:rsid w:val="008279D0"/>
    <w:rsid w:val="0086381E"/>
    <w:rsid w:val="008745FA"/>
    <w:rsid w:val="0089105D"/>
    <w:rsid w:val="008C5BEC"/>
    <w:rsid w:val="008D6F35"/>
    <w:rsid w:val="008E1275"/>
    <w:rsid w:val="009911A0"/>
    <w:rsid w:val="009A4646"/>
    <w:rsid w:val="009A6E7A"/>
    <w:rsid w:val="009D3BB8"/>
    <w:rsid w:val="009D7663"/>
    <w:rsid w:val="00A37F5E"/>
    <w:rsid w:val="00A51F73"/>
    <w:rsid w:val="00A566F0"/>
    <w:rsid w:val="00AA1A10"/>
    <w:rsid w:val="00AA4D97"/>
    <w:rsid w:val="00AB3CA8"/>
    <w:rsid w:val="00AD7BB8"/>
    <w:rsid w:val="00AE74E2"/>
    <w:rsid w:val="00B15ACE"/>
    <w:rsid w:val="00B34D05"/>
    <w:rsid w:val="00B40D7B"/>
    <w:rsid w:val="00BA79D0"/>
    <w:rsid w:val="00BC53D8"/>
    <w:rsid w:val="00BE4464"/>
    <w:rsid w:val="00BF6D1C"/>
    <w:rsid w:val="00C02DA8"/>
    <w:rsid w:val="00C0348F"/>
    <w:rsid w:val="00C170AB"/>
    <w:rsid w:val="00C65C4A"/>
    <w:rsid w:val="00C661B0"/>
    <w:rsid w:val="00C83948"/>
    <w:rsid w:val="00CC5F95"/>
    <w:rsid w:val="00D11941"/>
    <w:rsid w:val="00D84CC5"/>
    <w:rsid w:val="00D93BD2"/>
    <w:rsid w:val="00DB2DF0"/>
    <w:rsid w:val="00DC6C54"/>
    <w:rsid w:val="00DE5903"/>
    <w:rsid w:val="00DF1BA8"/>
    <w:rsid w:val="00E57DDD"/>
    <w:rsid w:val="00EA79EB"/>
    <w:rsid w:val="00ED17EB"/>
    <w:rsid w:val="00F26560"/>
    <w:rsid w:val="00F47E68"/>
    <w:rsid w:val="00F65F5A"/>
    <w:rsid w:val="00F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3661D"/>
  <w15:docId w15:val="{7E85329C-68CF-4CFF-9547-C3C39F82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9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DB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66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3CA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C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A1A2-0A2E-489F-B730-D5F17173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zam</dc:creator>
  <cp:lastModifiedBy>Zari  Behniafar</cp:lastModifiedBy>
  <cp:revision>8</cp:revision>
  <cp:lastPrinted>2015-05-23T05:29:00Z</cp:lastPrinted>
  <dcterms:created xsi:type="dcterms:W3CDTF">2017-05-22T05:04:00Z</dcterms:created>
  <dcterms:modified xsi:type="dcterms:W3CDTF">2021-05-22T04:26:00Z</dcterms:modified>
</cp:coreProperties>
</file>